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tblpX="28"/>
        <w:tblOverlap w:val="never"/>
        <w:tblW w:w="0" w:type="auto"/>
        <w:tblBorders>
          <w:top w:val="nil"/>
          <w:left w:val="nil"/>
          <w:bottom w:val="nil"/>
          <w:right w:val="nil"/>
          <w:insideH w:val="single" w:sz="2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588"/>
        <w:gridCol w:w="146"/>
        <w:gridCol w:w="2671"/>
      </w:tblGrid>
      <w:tr w:rsidR="00FA23DC" w:rsidRPr="005D4893" w14:paraId="54BF692D" w14:textId="77777777" w:rsidTr="004312B8">
        <w:tc>
          <w:tcPr>
            <w:tcW w:w="588" w:type="dxa"/>
            <w:shd w:val="clear" w:color="auto" w:fill="AEAEA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BB0D6" w14:textId="77777777" w:rsidR="00FA23DC" w:rsidRPr="005D4893" w:rsidRDefault="00FA23DC" w:rsidP="004312B8">
            <w:pPr>
              <w:jc w:val="center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5D4893">
              <w:rPr>
                <w:rFonts w:asciiTheme="minorHAnsi" w:eastAsiaTheme="minorHAnsi" w:hAnsiTheme="minorHAnsi"/>
                <w:b/>
                <w:color w:val="FFFFFF"/>
                <w:sz w:val="36"/>
                <w:szCs w:val="36"/>
              </w:rPr>
              <w:t>※</w:t>
            </w:r>
          </w:p>
        </w:tc>
        <w:tc>
          <w:tcPr>
            <w:tcW w:w="1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BB9CB" w14:textId="77777777" w:rsidR="00FA23DC" w:rsidRPr="005D4893" w:rsidRDefault="00FA23DC" w:rsidP="004312B8">
            <w:pPr>
              <w:jc w:val="both"/>
              <w:rPr>
                <w:rFonts w:asciiTheme="minorHAnsi" w:eastAsiaTheme="minorHAnsi" w:hAnsiTheme="minorHAnsi"/>
                <w:color w:val="000000"/>
                <w:sz w:val="36"/>
                <w:szCs w:val="36"/>
              </w:rPr>
            </w:pPr>
          </w:p>
        </w:tc>
        <w:tc>
          <w:tcPr>
            <w:tcW w:w="2671" w:type="dxa"/>
            <w:tcBorders>
              <w:bottom w:val="single" w:sz="22" w:space="0" w:color="AEAEAE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34F20" w14:textId="77777777" w:rsidR="00FA23DC" w:rsidRPr="005D4893" w:rsidRDefault="00FA23DC" w:rsidP="00FA23DC">
            <w:pPr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color w:val="000000"/>
                <w:sz w:val="36"/>
                <w:szCs w:val="36"/>
              </w:rPr>
              <w:t>공모요강</w:t>
            </w:r>
          </w:p>
        </w:tc>
      </w:tr>
    </w:tbl>
    <w:p w14:paraId="4E32B924" w14:textId="77777777" w:rsidR="00FA23DC" w:rsidRPr="005D4893" w:rsidRDefault="00FA23DC" w:rsidP="00FA23DC">
      <w:pPr>
        <w:rPr>
          <w:rFonts w:asciiTheme="minorHAnsi" w:eastAsiaTheme="minorHAnsi" w:hAnsiTheme="minorHAnsi"/>
          <w:color w:val="000000"/>
        </w:rPr>
      </w:pPr>
    </w:p>
    <w:p w14:paraId="0AF57319" w14:textId="77777777" w:rsidR="005D4893" w:rsidRDefault="005D4893" w:rsidP="005D4893">
      <w:pPr>
        <w:wordWrap w:val="0"/>
        <w:jc w:val="both"/>
        <w:rPr>
          <w:rFonts w:asciiTheme="minorHAnsi" w:eastAsiaTheme="minorHAnsi" w:hAnsiTheme="minorHAnsi"/>
        </w:rPr>
      </w:pPr>
    </w:p>
    <w:p w14:paraId="054D3178" w14:textId="77777777" w:rsidR="00FA23DC" w:rsidRDefault="00FA23DC" w:rsidP="005D4893">
      <w:pPr>
        <w:wordWrap w:val="0"/>
        <w:jc w:val="both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600" w:firstRow="0" w:lastRow="0" w:firstColumn="0" w:lastColumn="0" w:noHBand="1" w:noVBand="1"/>
      </w:tblPr>
      <w:tblGrid>
        <w:gridCol w:w="666"/>
        <w:gridCol w:w="1106"/>
        <w:gridCol w:w="1223"/>
        <w:gridCol w:w="7199"/>
      </w:tblGrid>
      <w:tr w:rsidR="005D4893" w:rsidRPr="005D4893" w14:paraId="7E40C3BF" w14:textId="77777777" w:rsidTr="008C66C7">
        <w:trPr>
          <w:trHeight w:val="20"/>
        </w:trPr>
        <w:tc>
          <w:tcPr>
            <w:tcW w:w="666" w:type="dxa"/>
            <w:vMerge w:val="restart"/>
            <w:tcBorders>
              <w:top w:val="single" w:sz="2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7D6F8296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공</w:t>
            </w:r>
          </w:p>
          <w:p w14:paraId="39F1A4F6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</w:p>
          <w:p w14:paraId="06523D93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모</w:t>
            </w:r>
          </w:p>
          <w:p w14:paraId="1C10D977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</w:p>
          <w:p w14:paraId="4D737263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개</w:t>
            </w:r>
          </w:p>
          <w:p w14:paraId="60F816BB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</w:p>
          <w:p w14:paraId="288CEAD0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요</w:t>
            </w:r>
          </w:p>
        </w:tc>
        <w:tc>
          <w:tcPr>
            <w:tcW w:w="2330" w:type="dxa"/>
            <w:gridSpan w:val="2"/>
            <w:tcBorders>
              <w:top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4118F019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proofErr w:type="spellStart"/>
            <w:r w:rsidRPr="005D4893">
              <w:rPr>
                <w:rFonts w:asciiTheme="minorHAnsi" w:eastAsiaTheme="minorHAnsi" w:hAnsiTheme="minorHAnsi"/>
                <w:color w:val="000000"/>
              </w:rPr>
              <w:t>공모명</w:t>
            </w:r>
            <w:proofErr w:type="spellEnd"/>
          </w:p>
        </w:tc>
        <w:tc>
          <w:tcPr>
            <w:tcW w:w="720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4" w:space="0" w:color="FFFFFF" w:themeColor="background1"/>
            </w:tcBorders>
            <w:vAlign w:val="center"/>
          </w:tcPr>
          <w:p w14:paraId="74BFD44F" w14:textId="77777777" w:rsidR="005D4893" w:rsidRPr="005D4893" w:rsidRDefault="005D4893" w:rsidP="00FA23DC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&lt;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</w:rPr>
              <w:t>커넥</w:t>
            </w:r>
            <w:r w:rsidR="001B2881">
              <w:rPr>
                <w:rFonts w:asciiTheme="minorHAnsi" w:eastAsiaTheme="minorHAnsi" w:hAnsiTheme="minorHAnsi" w:hint="eastAsia"/>
                <w:color w:val="000000"/>
              </w:rPr>
              <w:t>천</w:t>
            </w:r>
            <w:proofErr w:type="spellEnd"/>
            <w:r w:rsidRPr="005D4893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</w:rPr>
              <w:t>파빌리온</w:t>
            </w:r>
            <w:proofErr w:type="spellEnd"/>
            <w:r w:rsidRPr="005D4893">
              <w:rPr>
                <w:rFonts w:asciiTheme="minorHAnsi" w:eastAsiaTheme="minorHAnsi" w:hAnsiTheme="minorHAnsi"/>
                <w:color w:val="000000"/>
              </w:rPr>
              <w:t>&gt; 글로벌 도시 영상 공모전</w:t>
            </w:r>
          </w:p>
        </w:tc>
      </w:tr>
      <w:tr w:rsidR="005D4893" w:rsidRPr="005D4893" w14:paraId="38750B91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2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15A269B4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12BDE6D9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참가자격</w:t>
            </w:r>
          </w:p>
        </w:tc>
        <w:tc>
          <w:tcPr>
            <w:tcW w:w="72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4" w:space="0" w:color="FFFFFF" w:themeColor="background1"/>
            </w:tcBorders>
            <w:vAlign w:val="center"/>
          </w:tcPr>
          <w:p w14:paraId="1A4DDF1D" w14:textId="77777777" w:rsidR="005D4893" w:rsidRPr="005D4893" w:rsidRDefault="005D4893" w:rsidP="00FA23DC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전세계의 모든 시민 ※국적불문</w:t>
            </w:r>
          </w:p>
        </w:tc>
      </w:tr>
      <w:tr w:rsidR="005D4893" w:rsidRPr="005D4893" w14:paraId="3B994737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2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7D497DB5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07688643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 xml:space="preserve">공모내용 </w:t>
            </w:r>
          </w:p>
        </w:tc>
        <w:tc>
          <w:tcPr>
            <w:tcW w:w="72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4" w:space="0" w:color="FFFFFF" w:themeColor="background1"/>
            </w:tcBorders>
            <w:vAlign w:val="center"/>
          </w:tcPr>
          <w:p w14:paraId="4FF37568" w14:textId="77777777" w:rsidR="00E955DA" w:rsidRPr="00E955DA" w:rsidRDefault="00E955DA" w:rsidP="00E955DA">
            <w:pPr>
              <w:wordWrap w:val="0"/>
              <w:ind w:left="297" w:hanging="297"/>
              <w:rPr>
                <w:rFonts w:asciiTheme="minorHAnsi" w:eastAsiaTheme="minorHAnsi" w:hAnsiTheme="minorHAnsi"/>
                <w:color w:val="00000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</w:rPr>
              <w:t>○ 20년전 청계천은 복원을 시작을 현재 서울의 중심, 도심 한가운데 자연과 시민이 함께하는 세계적인 공간으로 다시 태어났습니다. 도시의 무한한 변화가능성의 상징이 된 청계천에 과거, 현재, 미래의 도시에 대한 이야기를 영상으로 모집합니다.</w:t>
            </w:r>
          </w:p>
          <w:p w14:paraId="49EBF20B" w14:textId="77777777" w:rsidR="00E955DA" w:rsidRPr="00E955DA" w:rsidRDefault="00E955DA" w:rsidP="00E955DA">
            <w:pPr>
              <w:wordWrap w:val="0"/>
              <w:ind w:left="297" w:hanging="297"/>
              <w:jc w:val="both"/>
              <w:rPr>
                <w:rFonts w:asciiTheme="minorHAnsi" w:eastAsiaTheme="minorHAnsi" w:hAnsiTheme="minorHAnsi"/>
                <w:color w:val="000000"/>
              </w:rPr>
            </w:pPr>
          </w:p>
          <w:p w14:paraId="7BB172F9" w14:textId="77777777" w:rsidR="00E955DA" w:rsidRPr="00E955DA" w:rsidRDefault="00E955DA" w:rsidP="00E955DA">
            <w:pPr>
              <w:wordWrap w:val="0"/>
              <w:ind w:left="297" w:hanging="297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</w:rPr>
              <w:t>○ 청계천에 새로 조성된 &lt;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00000"/>
              </w:rPr>
              <w:t>커넥천</w:t>
            </w:r>
            <w:proofErr w:type="spellEnd"/>
            <w:r w:rsidRPr="00E955DA">
              <w:rPr>
                <w:rFonts w:asciiTheme="minorHAnsi" w:eastAsiaTheme="minorHAnsi" w:hAnsiTheme="minorHAnsi" w:hint="eastAsia"/>
                <w:color w:val="000000"/>
              </w:rPr>
              <w:t xml:space="preserve"> 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00000"/>
              </w:rPr>
              <w:t>파빌리온</w:t>
            </w:r>
            <w:proofErr w:type="spellEnd"/>
            <w:r w:rsidRPr="00E955DA">
              <w:rPr>
                <w:rFonts w:asciiTheme="minorHAnsi" w:eastAsiaTheme="minorHAnsi" w:hAnsiTheme="minorHAnsi" w:hint="eastAsia"/>
                <w:color w:val="000000"/>
              </w:rPr>
              <w:t>&gt;에 서로를 바라보며 설치된 두 개의 스크린에 청계천과 서울, 세계의 많은 도시들의 미래에 대하여 자유로운 상상을 매일 밤 표출합니다.</w:t>
            </w:r>
          </w:p>
          <w:p w14:paraId="6194B8A2" w14:textId="77777777" w:rsidR="00E955DA" w:rsidRPr="00E955DA" w:rsidRDefault="00E955DA" w:rsidP="00E955DA">
            <w:pPr>
              <w:wordWrap w:val="0"/>
              <w:ind w:left="297" w:hanging="297"/>
              <w:jc w:val="both"/>
              <w:rPr>
                <w:rFonts w:asciiTheme="minorHAnsi" w:eastAsiaTheme="minorHAnsi" w:hAnsiTheme="minorHAnsi"/>
                <w:color w:val="000000"/>
              </w:rPr>
            </w:pPr>
          </w:p>
          <w:p w14:paraId="217C1A8F" w14:textId="77777777" w:rsidR="00E955DA" w:rsidRPr="00E955DA" w:rsidRDefault="00E955DA" w:rsidP="00E955DA">
            <w:pPr>
              <w:wordWrap w:val="0"/>
              <w:ind w:left="297" w:hanging="297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</w:rPr>
              <w:t>○ 다양한 도시의 모습, 시대의 풍경, 상상들을 한 곳에 모아 우리 모두가 더 나은 내일의 도시를 그려보는 이번 공모전은 현실과 상상이 교차하는 서사 속에서 시민이 주도하여 도시를 다시 보는 작은 기회를 마련합니다.</w:t>
            </w:r>
          </w:p>
          <w:p w14:paraId="3113B585" w14:textId="77777777" w:rsidR="00E955DA" w:rsidRPr="00E955DA" w:rsidRDefault="00E955DA" w:rsidP="00E955DA">
            <w:pPr>
              <w:wordWrap w:val="0"/>
              <w:ind w:left="297" w:hanging="297"/>
              <w:jc w:val="both"/>
              <w:rPr>
                <w:rFonts w:asciiTheme="minorHAnsi" w:eastAsiaTheme="minorHAnsi" w:hAnsiTheme="minorHAnsi"/>
                <w:color w:val="000000"/>
              </w:rPr>
            </w:pPr>
          </w:p>
          <w:p w14:paraId="5C27736D" w14:textId="77777777" w:rsidR="00E955DA" w:rsidRPr="00E955DA" w:rsidRDefault="00E955DA" w:rsidP="00E955DA">
            <w:pPr>
              <w:wordWrap w:val="0"/>
              <w:ind w:left="297" w:hanging="297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E955DA">
              <w:rPr>
                <w:rFonts w:ascii="Segoe UI Symbol" w:eastAsiaTheme="minorHAnsi" w:hAnsi="Segoe UI Symbol" w:cs="Segoe UI Symbol"/>
                <w:color w:val="000000"/>
              </w:rPr>
              <w:t>▸</w:t>
            </w:r>
            <w:r w:rsidRPr="00E955DA">
              <w:rPr>
                <w:rFonts w:asciiTheme="minorHAnsi" w:eastAsiaTheme="minorHAnsi" w:hAnsiTheme="minorHAnsi" w:hint="eastAsia"/>
                <w:color w:val="000000"/>
              </w:rPr>
              <w:t xml:space="preserve"> 청계천, 서울, 또는 다양한 도시 삶에 대한 상상력 넘치는 재해석</w:t>
            </w:r>
          </w:p>
          <w:p w14:paraId="7083FAB4" w14:textId="77777777" w:rsidR="00E955DA" w:rsidRPr="00E955DA" w:rsidRDefault="00E955DA" w:rsidP="00E955DA">
            <w:pPr>
              <w:wordWrap w:val="0"/>
              <w:ind w:left="297" w:hanging="297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E955DA">
              <w:rPr>
                <w:rFonts w:ascii="Segoe UI Symbol" w:eastAsiaTheme="minorHAnsi" w:hAnsi="Segoe UI Symbol" w:cs="Segoe UI Symbol"/>
                <w:color w:val="000000"/>
              </w:rPr>
              <w:t>▸</w:t>
            </w:r>
            <w:r w:rsidRPr="00E955DA">
              <w:rPr>
                <w:rFonts w:asciiTheme="minorHAnsi" w:eastAsiaTheme="minorHAnsi" w:hAnsiTheme="minorHAnsi" w:hint="eastAsia"/>
                <w:color w:val="000000"/>
              </w:rPr>
              <w:t xml:space="preserve"> 도시의 과거와 미래, 현실의 경계를 넘어선 자유로운 상상</w:t>
            </w:r>
          </w:p>
          <w:p w14:paraId="1235D0FE" w14:textId="77777777" w:rsidR="00E955DA" w:rsidRPr="00E955DA" w:rsidRDefault="00E955DA" w:rsidP="00E955DA">
            <w:pPr>
              <w:wordWrap w:val="0"/>
              <w:ind w:left="297" w:hanging="297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E955DA">
              <w:rPr>
                <w:rFonts w:ascii="Segoe UI Symbol" w:eastAsiaTheme="minorHAnsi" w:hAnsi="Segoe UI Symbol" w:cs="Segoe UI Symbol"/>
                <w:color w:val="000000"/>
              </w:rPr>
              <w:t>▸</w:t>
            </w:r>
            <w:r w:rsidRPr="00E955DA">
              <w:rPr>
                <w:rFonts w:asciiTheme="minorHAnsi" w:eastAsiaTheme="minorHAnsi" w:hAnsiTheme="minorHAnsi" w:hint="eastAsia"/>
                <w:color w:val="000000"/>
              </w:rPr>
              <w:t xml:space="preserve"> 도시의 잠재력과 변화의 가능성</w:t>
            </w:r>
          </w:p>
          <w:p w14:paraId="359F4EA8" w14:textId="77777777" w:rsidR="005D4893" w:rsidRPr="005D4893" w:rsidRDefault="00E955DA" w:rsidP="00E955DA">
            <w:pPr>
              <w:wordWrap w:val="0"/>
              <w:ind w:left="293" w:hanging="293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E955DA">
              <w:rPr>
                <w:rFonts w:ascii="Segoe UI Symbol" w:eastAsiaTheme="minorHAnsi" w:hAnsi="Segoe UI Symbol" w:cs="Segoe UI Symbol"/>
                <w:color w:val="000000"/>
              </w:rPr>
              <w:t>▸</w:t>
            </w:r>
            <w:r w:rsidRPr="00E955DA">
              <w:rPr>
                <w:rFonts w:asciiTheme="minorHAnsi" w:eastAsiaTheme="minorHAnsi" w:hAnsiTheme="minorHAnsi" w:hint="eastAsia"/>
                <w:color w:val="000000"/>
              </w:rPr>
              <w:t xml:space="preserve"> 사실과 상상, 기록과 픽션 사이를 넘나드는 이야기</w:t>
            </w:r>
          </w:p>
        </w:tc>
      </w:tr>
      <w:tr w:rsidR="005D4893" w:rsidRPr="005D4893" w14:paraId="74B3CF1D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2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024DEE10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dotted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2B29091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전시기간</w:t>
            </w:r>
          </w:p>
        </w:tc>
        <w:tc>
          <w:tcPr>
            <w:tcW w:w="7204" w:type="dxa"/>
            <w:tcBorders>
              <w:top w:val="dotted" w:sz="2" w:space="0" w:color="000000"/>
              <w:left w:val="single" w:sz="2" w:space="0" w:color="000000"/>
              <w:bottom w:val="single" w:sz="4" w:space="0" w:color="000000"/>
              <w:right w:val="dotted" w:sz="4" w:space="0" w:color="FFFFFF" w:themeColor="background1"/>
            </w:tcBorders>
            <w:vAlign w:val="center"/>
          </w:tcPr>
          <w:p w14:paraId="1760B95C" w14:textId="77777777" w:rsidR="005D4893" w:rsidRPr="005D4893" w:rsidRDefault="005D4893" w:rsidP="00FA23DC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2025.12월 ~ 작품별 상이</w:t>
            </w:r>
          </w:p>
        </w:tc>
      </w:tr>
      <w:tr w:rsidR="005D4893" w:rsidRPr="005D4893" w14:paraId="39D2BDA5" w14:textId="77777777" w:rsidTr="008C66C7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311D75CE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접수</w:t>
            </w:r>
          </w:p>
          <w:p w14:paraId="523D213F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·</w:t>
            </w:r>
          </w:p>
          <w:p w14:paraId="0E315DAF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제출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16E3B65A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공모기간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2" w:space="0" w:color="000000"/>
              <w:bottom w:val="dotted" w:sz="2" w:space="0" w:color="000000"/>
              <w:right w:val="dotted" w:sz="4" w:space="0" w:color="FFFFFF" w:themeColor="background1"/>
            </w:tcBorders>
            <w:vAlign w:val="center"/>
          </w:tcPr>
          <w:p w14:paraId="38D761E1" w14:textId="77777777" w:rsidR="005D4893" w:rsidRPr="005D4893" w:rsidRDefault="005D4893" w:rsidP="00FA23DC">
            <w:pPr>
              <w:wordWrap w:val="0"/>
              <w:jc w:val="both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2025. 10. 27.(월) ~ 11. 23.(일)</w:t>
            </w:r>
          </w:p>
        </w:tc>
      </w:tr>
      <w:tr w:rsidR="005D4893" w:rsidRPr="005D4893" w14:paraId="490E6022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64C232AA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091E87CA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접수기간</w:t>
            </w:r>
          </w:p>
        </w:tc>
        <w:tc>
          <w:tcPr>
            <w:tcW w:w="72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4" w:space="0" w:color="FFFFFF" w:themeColor="background1"/>
            </w:tcBorders>
            <w:vAlign w:val="center"/>
          </w:tcPr>
          <w:p w14:paraId="734C16AA" w14:textId="5BD5C758" w:rsidR="005D4893" w:rsidRPr="005D4893" w:rsidRDefault="005D4893" w:rsidP="00FA23DC">
            <w:pPr>
              <w:wordWrap w:val="0"/>
              <w:jc w:val="both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2025. 11. 1.(토) ~ 11. 23.(일) 2</w:t>
            </w:r>
            <w:r w:rsidR="00AF6C30">
              <w:rPr>
                <w:rFonts w:asciiTheme="minorHAnsi" w:eastAsiaTheme="minorHAnsi" w:hAnsiTheme="minorHAnsi" w:hint="eastAsia"/>
                <w:b/>
                <w:color w:val="000000"/>
              </w:rPr>
              <w:t>3</w:t>
            </w: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:</w:t>
            </w:r>
            <w:r w:rsidR="00AF6C30">
              <w:rPr>
                <w:rFonts w:asciiTheme="minorHAnsi" w:eastAsiaTheme="minorHAnsi" w:hAnsiTheme="minorHAnsi" w:hint="eastAsia"/>
                <w:b/>
                <w:color w:val="000000"/>
              </w:rPr>
              <w:t>59</w:t>
            </w: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까지</w:t>
            </w:r>
          </w:p>
        </w:tc>
      </w:tr>
      <w:tr w:rsidR="005D4893" w:rsidRPr="005D4893" w14:paraId="68A90165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478AD33D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dotted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3D6B1AA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 xml:space="preserve">접수방법 </w:t>
            </w:r>
          </w:p>
        </w:tc>
        <w:tc>
          <w:tcPr>
            <w:tcW w:w="7204" w:type="dxa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14:paraId="4E6A8CD1" w14:textId="77777777" w:rsidR="005D4893" w:rsidRPr="005D4893" w:rsidRDefault="005D4893" w:rsidP="00FA23DC">
            <w:pPr>
              <w:wordWrap w:val="0"/>
              <w:ind w:firstLine="32"/>
              <w:jc w:val="both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 xml:space="preserve">이메일 접수 : </w:t>
            </w:r>
            <w:hyperlink r:id="rId7" w:history="1">
              <w:r w:rsidRPr="005D4893">
                <w:rPr>
                  <w:rFonts w:asciiTheme="minorHAnsi" w:eastAsiaTheme="minorHAnsi" w:hAnsiTheme="minorHAnsi"/>
                  <w:b/>
                  <w:color w:val="000000"/>
                </w:rPr>
                <w:t>konnexcheon@gmail.com</w:t>
              </w:r>
            </w:hyperlink>
          </w:p>
        </w:tc>
      </w:tr>
      <w:tr w:rsidR="005D4893" w:rsidRPr="005D4893" w14:paraId="4F8BB5CD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36A766DE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06" w:type="dxa"/>
            <w:vMerge w:val="restart"/>
            <w:tcBorders>
              <w:top w:val="dotted" w:sz="4" w:space="0" w:color="000000"/>
              <w:bottom w:val="single" w:sz="4" w:space="0" w:color="000000"/>
              <w:right w:val="dotted" w:sz="2" w:space="0" w:color="000000"/>
            </w:tcBorders>
            <w:vAlign w:val="center"/>
          </w:tcPr>
          <w:p w14:paraId="4F22310F" w14:textId="77777777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제출서류</w:t>
            </w:r>
          </w:p>
        </w:tc>
        <w:tc>
          <w:tcPr>
            <w:tcW w:w="1224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6DC0E131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공모참가</w:t>
            </w:r>
          </w:p>
        </w:tc>
        <w:tc>
          <w:tcPr>
            <w:tcW w:w="7204" w:type="dxa"/>
            <w:tcBorders>
              <w:top w:val="dotted" w:sz="4" w:space="0" w:color="000000"/>
              <w:left w:val="single" w:sz="2" w:space="0" w:color="000000"/>
              <w:bottom w:val="dotted" w:sz="2" w:space="0" w:color="000000"/>
              <w:right w:val="dotted" w:sz="4" w:space="0" w:color="FFFFFF" w:themeColor="background1"/>
            </w:tcBorders>
            <w:vAlign w:val="center"/>
          </w:tcPr>
          <w:p w14:paraId="1B8BFF5A" w14:textId="77777777" w:rsidR="005D4893" w:rsidRPr="005D4893" w:rsidRDefault="005D4893" w:rsidP="00FA23DC">
            <w:pPr>
              <w:wordWrap w:val="0"/>
              <w:ind w:left="32"/>
              <w:jc w:val="both"/>
              <w:rPr>
                <w:rFonts w:asciiTheme="minorHAnsi" w:eastAsiaTheme="minorHAnsi" w:hAnsiTheme="minorHAnsi"/>
                <w:b/>
                <w:color w:val="000000"/>
                <w:spacing w:val="-4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pacing w:val="-4"/>
              </w:rPr>
              <w:t xml:space="preserve">「서식 1호」: </w:t>
            </w:r>
            <w:r w:rsidRPr="005D4893">
              <w:rPr>
                <w:rFonts w:asciiTheme="minorHAnsi" w:eastAsiaTheme="minorHAnsi" w:hAnsiTheme="minorHAnsi"/>
                <w:b/>
                <w:color w:val="000000"/>
                <w:spacing w:val="-4"/>
              </w:rPr>
              <w:t>참가신청서 및 이력</w:t>
            </w:r>
          </w:p>
          <w:p w14:paraId="64CFDE8F" w14:textId="77777777" w:rsidR="005D4893" w:rsidRPr="005D4893" w:rsidRDefault="005D4893" w:rsidP="00FA23DC">
            <w:pPr>
              <w:wordWrap w:val="0"/>
              <w:ind w:left="32"/>
              <w:jc w:val="both"/>
              <w:rPr>
                <w:rFonts w:asciiTheme="minorHAnsi" w:eastAsiaTheme="minorHAnsi" w:hAnsiTheme="minorHAnsi"/>
                <w:b/>
                <w:color w:val="000000"/>
                <w:spacing w:val="-4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pacing w:val="-4"/>
              </w:rPr>
              <w:t xml:space="preserve">「서식 2호」: </w:t>
            </w:r>
            <w:r w:rsidRPr="005D4893">
              <w:rPr>
                <w:rFonts w:asciiTheme="minorHAnsi" w:eastAsiaTheme="minorHAnsi" w:hAnsiTheme="minorHAnsi"/>
                <w:b/>
                <w:color w:val="000000"/>
                <w:spacing w:val="-4"/>
              </w:rPr>
              <w:t>참가동의서</w:t>
            </w:r>
          </w:p>
          <w:p w14:paraId="1599FD00" w14:textId="77777777" w:rsidR="005D4893" w:rsidRPr="005D4893" w:rsidRDefault="005D4893" w:rsidP="00FA23DC">
            <w:pPr>
              <w:wordWrap w:val="0"/>
              <w:ind w:left="32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「서식 3호」:</w:t>
            </w:r>
            <w:r w:rsidR="00E955DA">
              <w:rPr>
                <w:rFonts w:asciiTheme="minorHAnsi" w:eastAsiaTheme="minorHAnsi" w:hAnsiTheme="minorHAnsi" w:hint="eastAsia"/>
                <w:color w:val="000000"/>
              </w:rPr>
              <w:t xml:space="preserve"> </w:t>
            </w: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작품설명서</w:t>
            </w:r>
            <w:r w:rsidRPr="005D4893">
              <w:rPr>
                <w:rFonts w:asciiTheme="minorHAnsi" w:eastAsiaTheme="minorHAnsi" w:hAnsiTheme="minorHAnsi"/>
                <w:color w:val="000000"/>
              </w:rPr>
              <w:t xml:space="preserve"> </w:t>
            </w:r>
          </w:p>
        </w:tc>
      </w:tr>
      <w:tr w:rsidR="005D4893" w:rsidRPr="005D4893" w14:paraId="16FB6F13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3DCA5A48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06" w:type="dxa"/>
            <w:vMerge/>
            <w:tcBorders>
              <w:top w:val="single" w:sz="2" w:space="0" w:color="000000"/>
              <w:bottom w:val="single" w:sz="4" w:space="0" w:color="000000"/>
              <w:right w:val="dotted" w:sz="2" w:space="0" w:color="000000"/>
            </w:tcBorders>
            <w:vAlign w:val="center"/>
          </w:tcPr>
          <w:p w14:paraId="16F649B6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24" w:type="dxa"/>
            <w:tcBorders>
              <w:top w:val="dotted" w:sz="2" w:space="0" w:color="000000"/>
              <w:left w:val="dotted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767E86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 xml:space="preserve">제출작품 </w:t>
            </w:r>
          </w:p>
        </w:tc>
        <w:tc>
          <w:tcPr>
            <w:tcW w:w="7204" w:type="dxa"/>
            <w:tcBorders>
              <w:top w:val="dotted" w:sz="2" w:space="0" w:color="000000"/>
              <w:left w:val="single" w:sz="2" w:space="0" w:color="000000"/>
              <w:bottom w:val="single" w:sz="4" w:space="0" w:color="000000"/>
              <w:right w:val="dotted" w:sz="4" w:space="0" w:color="FFFFFF" w:themeColor="background1"/>
            </w:tcBorders>
            <w:vAlign w:val="center"/>
          </w:tcPr>
          <w:p w14:paraId="39E07F05" w14:textId="77777777" w:rsidR="005D4893" w:rsidRPr="005D4893" w:rsidRDefault="005D4893" w:rsidP="00FA23DC">
            <w:pPr>
              <w:wordWrap w:val="0"/>
              <w:jc w:val="both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영상 및 이미지 (영상, 사진, 회화 등 제한 없음)</w:t>
            </w:r>
          </w:p>
          <w:p w14:paraId="7475C053" w14:textId="77777777" w:rsidR="00E955DA" w:rsidRPr="00E955DA" w:rsidRDefault="00E955DA" w:rsidP="00E955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1) 사 이 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즈</w:t>
            </w:r>
            <w:proofErr w:type="spellEnd"/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: 16:9 비율(가로형)</w:t>
            </w:r>
          </w:p>
          <w:p w14:paraId="64602FD4" w14:textId="77777777" w:rsidR="00E955DA" w:rsidRPr="00E955DA" w:rsidRDefault="00E955DA" w:rsidP="00E955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2) 확 장 자: mp4(h.264) 권장, jpg 등 / 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영상입력방식</w:t>
            </w:r>
            <w:proofErr w:type="spellEnd"/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HDMI / OS</w:t>
            </w:r>
          </w:p>
          <w:p w14:paraId="5917C5A2" w14:textId="77777777" w:rsidR="00E955DA" w:rsidRPr="00E955DA" w:rsidRDefault="00E955DA" w:rsidP="00E955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3) 해 상 도: FHD(1920*1080) 이상 (화면크기 6.115m x 3.425m)</w:t>
            </w:r>
          </w:p>
          <w:p w14:paraId="0005CE18" w14:textId="77777777" w:rsidR="00E955DA" w:rsidRPr="00E955DA" w:rsidRDefault="00E955DA" w:rsidP="00E955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4) 영상분량: 15초 ~ 최대 20분이내 </w:t>
            </w:r>
          </w:p>
          <w:p w14:paraId="79C013F4" w14:textId="77777777" w:rsidR="00E955DA" w:rsidRPr="00E955DA" w:rsidRDefault="00E955DA" w:rsidP="00E955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5) 파일용량: 2GB 미만</w:t>
            </w:r>
          </w:p>
          <w:p w14:paraId="58CA8268" w14:textId="77777777" w:rsidR="00E955DA" w:rsidRPr="00E955DA" w:rsidRDefault="00E955DA" w:rsidP="00E955DA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6) 파 일 명: 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참자자명</w:t>
            </w:r>
            <w:proofErr w:type="spellEnd"/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팀명</w:t>
            </w:r>
            <w:proofErr w:type="spellEnd"/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_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작품명</w:t>
            </w:r>
            <w:proofErr w:type="spellEnd"/>
          </w:p>
          <w:p w14:paraId="6BF9C6D7" w14:textId="77777777" w:rsidR="00E955DA" w:rsidRPr="00E955DA" w:rsidRDefault="00E955DA" w:rsidP="00E955DA">
            <w:pPr>
              <w:rPr>
                <w:rFonts w:asciiTheme="minorHAnsi" w:eastAsiaTheme="minorHAnsi" w:hAnsiTheme="minorHAnsi"/>
                <w:color w:val="0432FF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432FF"/>
                <w:sz w:val="20"/>
                <w:szCs w:val="20"/>
              </w:rPr>
              <w:lastRenderedPageBreak/>
              <w:t xml:space="preserve">  ※ </w:t>
            </w:r>
            <w:r w:rsidRPr="00E955DA">
              <w:rPr>
                <w:rFonts w:asciiTheme="minorHAnsi" w:eastAsiaTheme="minorHAnsi" w:hAnsiTheme="minorHAnsi" w:hint="eastAsia"/>
                <w:b/>
                <w:bCs/>
                <w:color w:val="0432FF"/>
                <w:sz w:val="20"/>
                <w:szCs w:val="20"/>
              </w:rPr>
              <w:t>이미지의 경우 영상으로 편집 가공 될 수 있습니다.</w:t>
            </w:r>
          </w:p>
          <w:p w14:paraId="684E17FF" w14:textId="77777777" w:rsidR="005D4893" w:rsidRPr="005D4893" w:rsidRDefault="00E955DA" w:rsidP="00E955DA">
            <w:pPr>
              <w:rPr>
                <w:rFonts w:asciiTheme="minorHAnsi" w:eastAsiaTheme="minorHAnsi" w:hAnsiTheme="minorHAnsi"/>
                <w:b/>
                <w:color w:val="0000FF"/>
                <w:sz w:val="18"/>
                <w:szCs w:val="18"/>
              </w:rPr>
            </w:pPr>
            <w:r w:rsidRPr="00E955DA">
              <w:rPr>
                <w:rFonts w:asciiTheme="minorHAnsi" w:eastAsiaTheme="minorHAnsi" w:hAnsiTheme="minorHAnsi" w:hint="eastAsia"/>
                <w:color w:val="0432FF"/>
                <w:sz w:val="20"/>
                <w:szCs w:val="20"/>
              </w:rPr>
              <w:t>  ※</w:t>
            </w:r>
            <w:r w:rsidRPr="00E955DA">
              <w:rPr>
                <w:rFonts w:asciiTheme="minorHAnsi" w:eastAsiaTheme="minorHAnsi" w:hAnsiTheme="minorHAnsi" w:hint="eastAsia"/>
                <w:b/>
                <w:bCs/>
                <w:color w:val="0432FF"/>
                <w:sz w:val="20"/>
                <w:szCs w:val="20"/>
              </w:rPr>
              <w:t> 수상작은 추후 업로드한 고화질 원본을 요청할 수 있습니다.</w:t>
            </w:r>
          </w:p>
        </w:tc>
      </w:tr>
      <w:tr w:rsidR="005D4893" w:rsidRPr="005D4893" w14:paraId="1D1EBD8D" w14:textId="77777777" w:rsidTr="008C66C7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46E0F2C9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lastRenderedPageBreak/>
              <w:t>선</w:t>
            </w:r>
          </w:p>
          <w:p w14:paraId="3ECEDC6A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</w:p>
          <w:p w14:paraId="20EAAEB8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</w:p>
          <w:p w14:paraId="663D8502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</w:p>
          <w:p w14:paraId="61249875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정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53F9AE93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선정절차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2" w:space="0" w:color="000000"/>
              <w:bottom w:val="dotted" w:sz="3" w:space="0" w:color="000000"/>
              <w:right w:val="dotted" w:sz="4" w:space="0" w:color="FFFFFF" w:themeColor="background1"/>
            </w:tcBorders>
            <w:vAlign w:val="center"/>
          </w:tcPr>
          <w:p w14:paraId="2CAB10B9" w14:textId="77777777" w:rsidR="005D4893" w:rsidRDefault="005D4893" w:rsidP="00FA23DC">
            <w:pPr>
              <w:wordWrap w:val="0"/>
              <w:ind w:left="332" w:hanging="332"/>
              <w:jc w:val="both"/>
              <w:rPr>
                <w:rFonts w:asciiTheme="minorHAnsi" w:eastAsiaTheme="minorHAnsi" w:hAnsiTheme="minorHAnsi"/>
                <w:color w:val="000000"/>
              </w:rPr>
            </w:pPr>
          </w:p>
          <w:tbl>
            <w:tblPr>
              <w:tblW w:w="0" w:type="auto"/>
              <w:tblInd w:w="8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84"/>
              <w:gridCol w:w="504"/>
              <w:gridCol w:w="2077"/>
              <w:gridCol w:w="561"/>
              <w:gridCol w:w="1850"/>
            </w:tblGrid>
            <w:tr w:rsidR="005D4893" w:rsidRPr="005D4893" w14:paraId="1FED0097" w14:textId="77777777" w:rsidTr="004312B8">
              <w:tc>
                <w:tcPr>
                  <w:tcW w:w="1900" w:type="dxa"/>
                  <w:tcBorders>
                    <w:top w:val="single" w:sz="5" w:space="0" w:color="000000"/>
                    <w:left w:val="single" w:sz="2" w:space="0" w:color="000000"/>
                    <w:bottom w:val="single" w:sz="2" w:space="0" w:color="000000"/>
                    <w:right w:val="single" w:sz="5" w:space="0" w:color="000000"/>
                  </w:tcBorders>
                  <w:vAlign w:val="center"/>
                </w:tcPr>
                <w:p w14:paraId="39AD6273" w14:textId="77777777" w:rsidR="005D4893" w:rsidRPr="005D4893" w:rsidRDefault="005D4893" w:rsidP="00FA23DC">
                  <w:pPr>
                    <w:jc w:val="center"/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5D4893">
                    <w:rPr>
                      <w:rFonts w:asciiTheme="minorHAnsi" w:eastAsiaTheme="minorHAnsi" w:hAnsiTheme="minorHAnsi"/>
                      <w:color w:val="000000"/>
                    </w:rPr>
                    <w:t>작품공모</w:t>
                  </w:r>
                </w:p>
                <w:p w14:paraId="4BA69611" w14:textId="77777777" w:rsidR="005D4893" w:rsidRPr="005D4893" w:rsidRDefault="005D4893" w:rsidP="00FA23DC">
                  <w:pPr>
                    <w:jc w:val="center"/>
                    <w:rPr>
                      <w:rFonts w:asciiTheme="minorHAnsi" w:eastAsiaTheme="minorHAnsi" w:hAnsiTheme="minorHAnsi"/>
                      <w:color w:val="000000"/>
                      <w:spacing w:val="-1"/>
                      <w:w w:val="75"/>
                    </w:rPr>
                  </w:pPr>
                  <w:r w:rsidRPr="005D4893">
                    <w:rPr>
                      <w:rFonts w:asciiTheme="minorHAnsi" w:eastAsiaTheme="minorHAnsi" w:hAnsiTheme="minorHAnsi"/>
                      <w:color w:val="000000"/>
                      <w:spacing w:val="-1"/>
                      <w:w w:val="75"/>
                    </w:rPr>
                    <w:t>’25.10. 27~11.23</w:t>
                  </w:r>
                </w:p>
              </w:tc>
              <w:tc>
                <w:tcPr>
                  <w:tcW w:w="509" w:type="dxa"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14:paraId="50D7DE2B" w14:textId="77777777" w:rsidR="005D4893" w:rsidRPr="005D4893" w:rsidRDefault="005D4893" w:rsidP="00FA23DC">
                  <w:pPr>
                    <w:jc w:val="center"/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5D4893">
                    <w:rPr>
                      <w:rFonts w:ascii="Cambria Math" w:eastAsiaTheme="minorHAnsi" w:hAnsi="Cambria Math" w:cs="Cambria Math"/>
                      <w:color w:val="000000"/>
                    </w:rPr>
                    <w:t>⇨</w:t>
                  </w:r>
                </w:p>
              </w:tc>
              <w:tc>
                <w:tcPr>
                  <w:tcW w:w="2099" w:type="dxa"/>
                  <w:tcBorders>
                    <w:top w:val="single" w:sz="5" w:space="0" w:color="000000"/>
                    <w:left w:val="single" w:sz="5" w:space="0" w:color="000000"/>
                    <w:bottom w:val="single" w:sz="2" w:space="0" w:color="000000"/>
                    <w:right w:val="single" w:sz="5" w:space="0" w:color="000000"/>
                  </w:tcBorders>
                  <w:vAlign w:val="center"/>
                </w:tcPr>
                <w:p w14:paraId="04730937" w14:textId="77777777" w:rsidR="005D4893" w:rsidRPr="005D4893" w:rsidRDefault="005D4893" w:rsidP="00FA23DC">
                  <w:pPr>
                    <w:jc w:val="center"/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5D4893">
                    <w:rPr>
                      <w:rFonts w:asciiTheme="minorHAnsi" w:eastAsiaTheme="minorHAnsi" w:hAnsiTheme="minorHAnsi"/>
                      <w:color w:val="000000"/>
                    </w:rPr>
                    <w:t>심사 및 선정</w:t>
                  </w:r>
                </w:p>
                <w:p w14:paraId="4C35448B" w14:textId="77777777" w:rsidR="005D4893" w:rsidRPr="005D4893" w:rsidRDefault="005D4893" w:rsidP="00FA23DC">
                  <w:pPr>
                    <w:jc w:val="center"/>
                    <w:rPr>
                      <w:rFonts w:asciiTheme="minorHAnsi" w:eastAsiaTheme="minorHAnsi" w:hAnsiTheme="minorHAnsi"/>
                      <w:color w:val="000000"/>
                      <w:spacing w:val="-1"/>
                      <w:w w:val="75"/>
                    </w:rPr>
                  </w:pPr>
                  <w:r w:rsidRPr="005D4893">
                    <w:rPr>
                      <w:rFonts w:asciiTheme="minorHAnsi" w:eastAsiaTheme="minorHAnsi" w:hAnsiTheme="minorHAnsi"/>
                      <w:color w:val="000000"/>
                      <w:spacing w:val="-1"/>
                      <w:w w:val="75"/>
                    </w:rPr>
                    <w:t>’25.11.24~ 11. 28</w:t>
                  </w:r>
                </w:p>
              </w:tc>
              <w:tc>
                <w:tcPr>
                  <w:tcW w:w="567" w:type="dxa"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14:paraId="32935FDD" w14:textId="77777777" w:rsidR="005D4893" w:rsidRPr="005D4893" w:rsidRDefault="005D4893" w:rsidP="00FA23DC">
                  <w:pPr>
                    <w:jc w:val="center"/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5D4893">
                    <w:rPr>
                      <w:rFonts w:ascii="Cambria Math" w:eastAsiaTheme="minorHAnsi" w:hAnsi="Cambria Math" w:cs="Cambria Math"/>
                      <w:color w:val="000000"/>
                    </w:rPr>
                    <w:t>⇨</w:t>
                  </w:r>
                </w:p>
              </w:tc>
              <w:tc>
                <w:tcPr>
                  <w:tcW w:w="1873" w:type="dxa"/>
                  <w:tcBorders>
                    <w:top w:val="single" w:sz="5" w:space="0" w:color="000000"/>
                    <w:left w:val="single" w:sz="5" w:space="0" w:color="000000"/>
                    <w:bottom w:val="single" w:sz="2" w:space="0" w:color="000000"/>
                    <w:right w:val="single" w:sz="5" w:space="0" w:color="000000"/>
                  </w:tcBorders>
                  <w:vAlign w:val="center"/>
                </w:tcPr>
                <w:p w14:paraId="5AD1732E" w14:textId="77777777" w:rsidR="005D4893" w:rsidRPr="005D4893" w:rsidRDefault="005D4893" w:rsidP="00FA23DC">
                  <w:pPr>
                    <w:jc w:val="center"/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5D4893">
                    <w:rPr>
                      <w:rFonts w:asciiTheme="minorHAnsi" w:eastAsiaTheme="minorHAnsi" w:hAnsiTheme="minorHAnsi"/>
                      <w:color w:val="000000"/>
                    </w:rPr>
                    <w:t>작품 상영</w:t>
                  </w:r>
                </w:p>
                <w:p w14:paraId="303C9A02" w14:textId="77777777" w:rsidR="005D4893" w:rsidRPr="005D4893" w:rsidRDefault="005D4893" w:rsidP="00FA23DC">
                  <w:pPr>
                    <w:jc w:val="center"/>
                    <w:rPr>
                      <w:rFonts w:asciiTheme="minorHAnsi" w:eastAsiaTheme="minorHAnsi" w:hAnsiTheme="minorHAnsi"/>
                      <w:color w:val="000000"/>
                      <w:spacing w:val="-1"/>
                      <w:w w:val="75"/>
                    </w:rPr>
                  </w:pPr>
                  <w:r w:rsidRPr="005D4893">
                    <w:rPr>
                      <w:rFonts w:asciiTheme="minorHAnsi" w:eastAsiaTheme="minorHAnsi" w:hAnsiTheme="minorHAnsi"/>
                      <w:color w:val="000000"/>
                      <w:spacing w:val="-1"/>
                      <w:w w:val="75"/>
                    </w:rPr>
                    <w:t>’25. 12월 중</w:t>
                  </w:r>
                </w:p>
              </w:tc>
            </w:tr>
          </w:tbl>
          <w:p w14:paraId="623C6DBB" w14:textId="77777777" w:rsidR="005D4893" w:rsidRDefault="005D4893" w:rsidP="00FA23DC">
            <w:pPr>
              <w:wordWrap w:val="0"/>
              <w:ind w:left="332" w:hanging="332"/>
              <w:jc w:val="both"/>
              <w:rPr>
                <w:rFonts w:asciiTheme="minorHAnsi" w:eastAsiaTheme="minorHAnsi" w:hAnsiTheme="minorHAnsi"/>
                <w:color w:val="000000"/>
              </w:rPr>
            </w:pPr>
          </w:p>
          <w:p w14:paraId="434A86B6" w14:textId="77777777" w:rsidR="005D4893" w:rsidRPr="005D4893" w:rsidRDefault="005D4893" w:rsidP="00FA23DC">
            <w:pPr>
              <w:wordWrap w:val="0"/>
              <w:ind w:left="332" w:hanging="332"/>
              <w:jc w:val="both"/>
              <w:rPr>
                <w:rFonts w:asciiTheme="minorHAnsi" w:eastAsiaTheme="minorHAnsi" w:hAnsiTheme="minorHAnsi"/>
                <w:color w:val="000000"/>
                <w:spacing w:val="-4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 xml:space="preserve">  ※</w:t>
            </w:r>
            <w:r w:rsidRPr="005D4893">
              <w:rPr>
                <w:rFonts w:asciiTheme="minorHAnsi" w:eastAsiaTheme="minorHAnsi" w:hAnsiTheme="minorHAnsi"/>
                <w:color w:val="000000"/>
                <w:spacing w:val="-4"/>
              </w:rPr>
              <w:t xml:space="preserve"> 상기 일정은 변경될 수 있으며 상영기간은 당선작에 한하여 추후 공지</w:t>
            </w:r>
          </w:p>
        </w:tc>
      </w:tr>
      <w:tr w:rsidR="005D4893" w:rsidRPr="005D4893" w14:paraId="50DFC8E8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3F5A7E00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0DA08D2F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심사일정</w:t>
            </w:r>
          </w:p>
        </w:tc>
        <w:tc>
          <w:tcPr>
            <w:tcW w:w="720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dotted" w:sz="4" w:space="0" w:color="FFFFFF" w:themeColor="background1"/>
            </w:tcBorders>
            <w:vAlign w:val="center"/>
          </w:tcPr>
          <w:p w14:paraId="63550CFA" w14:textId="77777777" w:rsidR="005D4893" w:rsidRPr="005D4893" w:rsidRDefault="005D4893" w:rsidP="00FA23DC">
            <w:pPr>
              <w:wordWrap w:val="0"/>
              <w:ind w:left="1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2025. 11. 24(월) ~ 11.28(</w:t>
            </w:r>
            <w:r w:rsidR="001167A7">
              <w:rPr>
                <w:rFonts w:asciiTheme="minorHAnsi" w:eastAsiaTheme="minorHAnsi" w:hAnsiTheme="minorHAnsi" w:hint="eastAsia"/>
                <w:color w:val="000000"/>
              </w:rPr>
              <w:t>금</w:t>
            </w:r>
            <w:r w:rsidRPr="005D4893">
              <w:rPr>
                <w:rFonts w:asciiTheme="minorHAnsi" w:eastAsiaTheme="minorHAnsi" w:hAnsiTheme="minorHAnsi"/>
                <w:color w:val="000000"/>
              </w:rPr>
              <w:t>)</w:t>
            </w:r>
          </w:p>
        </w:tc>
      </w:tr>
      <w:tr w:rsidR="005D4893" w:rsidRPr="005D4893" w14:paraId="29E56DDC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342B5050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7CB4D358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심사방법</w:t>
            </w:r>
          </w:p>
        </w:tc>
        <w:tc>
          <w:tcPr>
            <w:tcW w:w="720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dotted" w:sz="4" w:space="0" w:color="FFFFFF" w:themeColor="background1"/>
            </w:tcBorders>
            <w:vAlign w:val="center"/>
          </w:tcPr>
          <w:p w14:paraId="401CBF58" w14:textId="77777777" w:rsidR="005D4893" w:rsidRPr="005D4893" w:rsidRDefault="005D4893" w:rsidP="00FA23DC">
            <w:pPr>
              <w:wordWrap w:val="0"/>
              <w:ind w:left="1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서면심사</w:t>
            </w:r>
          </w:p>
        </w:tc>
      </w:tr>
      <w:tr w:rsidR="005D4893" w:rsidRPr="005D4893" w14:paraId="699533DC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61B4510F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5D9698DE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심사기준</w:t>
            </w:r>
          </w:p>
        </w:tc>
        <w:tc>
          <w:tcPr>
            <w:tcW w:w="720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dotted" w:sz="4" w:space="0" w:color="FFFFFF" w:themeColor="background1"/>
            </w:tcBorders>
            <w:vAlign w:val="center"/>
          </w:tcPr>
          <w:p w14:paraId="7573767B" w14:textId="77777777" w:rsidR="005D4893" w:rsidRPr="005D4893" w:rsidRDefault="005D4893" w:rsidP="00FA23DC">
            <w:pPr>
              <w:wordWrap w:val="0"/>
              <w:ind w:left="1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주제적합성, 창의성, 공공성</w:t>
            </w:r>
          </w:p>
        </w:tc>
      </w:tr>
      <w:tr w:rsidR="005D4893" w:rsidRPr="005D4893" w14:paraId="187ABBFC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1BF35D69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62533A7E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심사위원</w:t>
            </w:r>
          </w:p>
        </w:tc>
        <w:tc>
          <w:tcPr>
            <w:tcW w:w="720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dotted" w:sz="4" w:space="0" w:color="FFFFFF" w:themeColor="background1"/>
            </w:tcBorders>
            <w:vAlign w:val="center"/>
          </w:tcPr>
          <w:p w14:paraId="2DF7DA34" w14:textId="77777777" w:rsidR="005D4893" w:rsidRPr="005D4893" w:rsidRDefault="005D4893" w:rsidP="00E955DA">
            <w:pPr>
              <w:wordWrap w:val="0"/>
              <w:ind w:left="1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 xml:space="preserve">디자인정책관, 전시감독, 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</w:rPr>
              <w:t>오브라아키텍츠</w:t>
            </w:r>
            <w:proofErr w:type="spellEnd"/>
            <w:r w:rsidR="00E955DA">
              <w:rPr>
                <w:rFonts w:asciiTheme="minorHAnsi" w:eastAsiaTheme="minorHAnsi" w:hAnsiTheme="minorHAnsi" w:hint="eastAsia"/>
                <w:color w:val="000000"/>
              </w:rPr>
              <w:t xml:space="preserve"> </w:t>
            </w:r>
            <w:r w:rsidR="00E955DA" w:rsidRPr="00DA400F">
              <w:rPr>
                <w:rFonts w:asciiTheme="minorHAnsi" w:eastAsiaTheme="minorHAnsi" w:hAnsiTheme="minorHAnsi" w:hint="eastAsia"/>
                <w:color w:val="0432FF"/>
              </w:rPr>
              <w:t>※변경가능</w:t>
            </w:r>
          </w:p>
        </w:tc>
      </w:tr>
      <w:tr w:rsidR="005D4893" w:rsidRPr="005D4893" w14:paraId="079683A3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378A63C7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532289BB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선정작</w:t>
            </w:r>
          </w:p>
        </w:tc>
        <w:tc>
          <w:tcPr>
            <w:tcW w:w="720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dotted" w:sz="4" w:space="0" w:color="FFFFFF" w:themeColor="background1"/>
            </w:tcBorders>
            <w:vAlign w:val="center"/>
          </w:tcPr>
          <w:p w14:paraId="6F0AACDD" w14:textId="77777777" w:rsidR="005D4893" w:rsidRPr="005D4893" w:rsidRDefault="005D4893" w:rsidP="00FA23DC">
            <w:pPr>
              <w:wordWrap w:val="0"/>
              <w:ind w:left="1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40점</w:t>
            </w:r>
          </w:p>
        </w:tc>
      </w:tr>
      <w:tr w:rsidR="005D4893" w:rsidRPr="005D4893" w14:paraId="5188C29C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dotted" w:sz="4" w:space="0" w:color="FFFFFF" w:themeColor="background1"/>
              <w:bottom w:val="single" w:sz="4" w:space="0" w:color="000000"/>
              <w:right w:val="single" w:sz="2" w:space="0" w:color="000000"/>
            </w:tcBorders>
            <w:vAlign w:val="center"/>
          </w:tcPr>
          <w:p w14:paraId="3444C6AD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dotted" w:sz="3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D86B91B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상       금</w:t>
            </w:r>
          </w:p>
        </w:tc>
        <w:tc>
          <w:tcPr>
            <w:tcW w:w="7204" w:type="dxa"/>
            <w:tcBorders>
              <w:top w:val="dotted" w:sz="3" w:space="0" w:color="000000"/>
              <w:left w:val="single" w:sz="2" w:space="0" w:color="000000"/>
              <w:bottom w:val="single" w:sz="4" w:space="0" w:color="000000"/>
              <w:right w:val="dotted" w:sz="4" w:space="0" w:color="FFFFFF" w:themeColor="background1"/>
            </w:tcBorders>
            <w:vAlign w:val="center"/>
          </w:tcPr>
          <w:p w14:paraId="44782DFB" w14:textId="77777777" w:rsidR="005D4893" w:rsidRPr="005D4893" w:rsidRDefault="005D4893" w:rsidP="00FA23DC">
            <w:pPr>
              <w:wordWrap w:val="0"/>
              <w:ind w:left="1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 xml:space="preserve">각 20만원 </w:t>
            </w:r>
          </w:p>
        </w:tc>
      </w:tr>
      <w:tr w:rsidR="005D4893" w:rsidRPr="005D4893" w14:paraId="16CFDD30" w14:textId="77777777" w:rsidTr="008C66C7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dotted" w:sz="4" w:space="0" w:color="FFFFFF" w:themeColor="background1"/>
              <w:bottom w:val="single" w:sz="2" w:space="0" w:color="000000"/>
              <w:right w:val="single" w:sz="2" w:space="0" w:color="000000"/>
            </w:tcBorders>
            <w:vAlign w:val="center"/>
          </w:tcPr>
          <w:p w14:paraId="069EBF01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비</w:t>
            </w:r>
          </w:p>
          <w:p w14:paraId="13124529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</w:p>
          <w:p w14:paraId="3EF3E76C" w14:textId="77777777" w:rsidR="005D4893" w:rsidRPr="005D4893" w:rsidRDefault="005D4893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</w:rPr>
              <w:t>고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01F68C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 xml:space="preserve">운영사무국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tted" w:sz="4" w:space="0" w:color="FFFFFF" w:themeColor="background1"/>
            </w:tcBorders>
            <w:vAlign w:val="center"/>
          </w:tcPr>
          <w:p w14:paraId="1C5C2A4F" w14:textId="77777777" w:rsidR="005D4893" w:rsidRPr="005D4893" w:rsidRDefault="005D4893" w:rsidP="00FA23DC">
            <w:pPr>
              <w:wordWrap w:val="0"/>
              <w:ind w:left="1"/>
              <w:jc w:val="both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02-2231-7205</w:t>
            </w:r>
          </w:p>
        </w:tc>
      </w:tr>
      <w:tr w:rsidR="005D4893" w:rsidRPr="005D4893" w14:paraId="1758121E" w14:textId="77777777" w:rsidTr="008C66C7">
        <w:trPr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dotted" w:sz="4" w:space="0" w:color="FFFFFF" w:themeColor="background1"/>
              <w:bottom w:val="single" w:sz="2" w:space="0" w:color="000000"/>
              <w:right w:val="single" w:sz="2" w:space="0" w:color="000000"/>
            </w:tcBorders>
            <w:vAlign w:val="center"/>
          </w:tcPr>
          <w:p w14:paraId="3F652EAA" w14:textId="77777777" w:rsidR="005D4893" w:rsidRPr="005D4893" w:rsidRDefault="005D4893" w:rsidP="00FA23D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BFA63" w14:textId="77777777" w:rsidR="005D4893" w:rsidRPr="005D4893" w:rsidRDefault="005D4893" w:rsidP="00FA23DC">
            <w:pPr>
              <w:wordWrap w:val="0"/>
              <w:jc w:val="distribute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>유의사항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dotted" w:sz="4" w:space="0" w:color="FFFFFF" w:themeColor="background1"/>
            </w:tcBorders>
            <w:vAlign w:val="center"/>
          </w:tcPr>
          <w:p w14:paraId="71817E81" w14:textId="77777777" w:rsidR="00E955DA" w:rsidRPr="00E955DA" w:rsidRDefault="00E955DA" w:rsidP="00E955DA">
            <w:pPr>
              <w:wordWrap w:val="0"/>
              <w:ind w:left="293" w:hanging="293"/>
              <w:jc w:val="both"/>
              <w:rPr>
                <w:rFonts w:asciiTheme="minorHAnsi" w:eastAsiaTheme="minorHAnsi" w:hAnsiTheme="minorHAnsi"/>
                <w:color w:val="000000"/>
                <w:spacing w:val="-3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 xml:space="preserve">※ 당선작은 전시 및 상영, 홍보를 위하여 사용될 수 있음 </w:t>
            </w:r>
          </w:p>
          <w:p w14:paraId="0FDF1334" w14:textId="77777777" w:rsidR="00E955DA" w:rsidRPr="00E955DA" w:rsidRDefault="00E955DA" w:rsidP="00E955DA">
            <w:pPr>
              <w:wordWrap w:val="0"/>
              <w:ind w:left="293" w:hanging="293"/>
              <w:jc w:val="both"/>
              <w:rPr>
                <w:rFonts w:asciiTheme="minorHAnsi" w:eastAsiaTheme="minorHAnsi" w:hAnsiTheme="minorHAnsi"/>
                <w:color w:val="000000"/>
                <w:spacing w:val="-3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※ 응모작품은 작가 본인의 순수 창작 작품이어야 하며, 최종 선정 이후라도 모작(위작) 등의 논란 발생 시 당선이 취소될 수 있음</w:t>
            </w:r>
          </w:p>
          <w:p w14:paraId="7BF05A93" w14:textId="77777777" w:rsidR="00E955DA" w:rsidRPr="00E955DA" w:rsidRDefault="00E955DA" w:rsidP="00E955DA">
            <w:pPr>
              <w:wordWrap w:val="0"/>
              <w:ind w:left="293" w:hanging="293"/>
              <w:jc w:val="both"/>
              <w:rPr>
                <w:rFonts w:asciiTheme="minorHAnsi" w:eastAsiaTheme="minorHAnsi" w:hAnsiTheme="minorHAnsi"/>
                <w:color w:val="000000"/>
                <w:spacing w:val="-3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※ 기존작품 출품 가능하나</w:t>
            </w:r>
            <w:r w:rsidR="00084634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 xml:space="preserve">유사작품은 심사대상에서 제외되며, 당선 이후라도 발견 시 선정이 취소됨 </w:t>
            </w:r>
          </w:p>
          <w:p w14:paraId="4ECFAB71" w14:textId="77777777" w:rsidR="00E955DA" w:rsidRPr="00E955DA" w:rsidRDefault="00E955DA" w:rsidP="00E955DA">
            <w:pPr>
              <w:wordWrap w:val="0"/>
              <w:ind w:left="293" w:hanging="293"/>
              <w:jc w:val="both"/>
              <w:rPr>
                <w:rFonts w:asciiTheme="minorHAnsi" w:eastAsiaTheme="minorHAnsi" w:hAnsiTheme="minorHAnsi"/>
                <w:color w:val="000000"/>
                <w:spacing w:val="-3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 xml:space="preserve">※ 작품은 스크린 크기(가로 6.115m × 세로 3.425m) 및 공공장소에 전시 및 상영되는 점을 감안하여 전시표출에 적합한 내용으로 제작 및 편집되어야 함 </w:t>
            </w:r>
          </w:p>
          <w:p w14:paraId="0FF0F993" w14:textId="77777777" w:rsidR="00E955DA" w:rsidRPr="00E955DA" w:rsidRDefault="00E955DA" w:rsidP="00E955DA">
            <w:pPr>
              <w:wordWrap w:val="0"/>
              <w:ind w:left="293" w:hanging="293"/>
              <w:jc w:val="both"/>
              <w:rPr>
                <w:rFonts w:asciiTheme="minorHAnsi" w:eastAsiaTheme="minorHAnsi" w:hAnsiTheme="minorHAnsi"/>
                <w:color w:val="000000"/>
                <w:spacing w:val="-3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※ 응모작은 본인의 순수 창작물이어야 함. 지식재산권(저작권, 음원 저작권, 초상권 등)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에</w:t>
            </w:r>
            <w:proofErr w:type="spellEnd"/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 xml:space="preserve"> 대한 모든 책임은 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출품자</w:t>
            </w:r>
            <w:proofErr w:type="spellEnd"/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(창작자)에게 있으며, 선정된 이후라도 이와 같은 사실이 밝혀질 경우 해당 작품의 작품 제작비(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창작비</w:t>
            </w:r>
            <w:proofErr w:type="spellEnd"/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) 전액 환수 및 표절 시비가 있는 경우 선정 취소될 수 있음</w:t>
            </w:r>
          </w:p>
          <w:p w14:paraId="2AA348FB" w14:textId="77777777" w:rsidR="00E955DA" w:rsidRPr="00E955DA" w:rsidRDefault="00E955DA" w:rsidP="00E955DA">
            <w:pPr>
              <w:wordWrap w:val="0"/>
              <w:ind w:left="293" w:hanging="293"/>
              <w:jc w:val="both"/>
              <w:rPr>
                <w:rFonts w:asciiTheme="minorHAnsi" w:eastAsiaTheme="minorHAnsi" w:hAnsiTheme="minorHAnsi"/>
                <w:color w:val="0432FF"/>
                <w:spacing w:val="-3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432FF"/>
                <w:spacing w:val="-3"/>
                <w:sz w:val="20"/>
                <w:szCs w:val="20"/>
              </w:rPr>
              <w:t xml:space="preserve">   → 특히, 생성형 ai를 활용한 작품의 경우, 출품이 가능하나 사용 시 출처 및 활용 사실 기재, 지식재산권 등 모든 법적 책임은 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432FF"/>
                <w:spacing w:val="-3"/>
                <w:sz w:val="20"/>
                <w:szCs w:val="20"/>
              </w:rPr>
              <w:t>출품자</w:t>
            </w:r>
            <w:proofErr w:type="spellEnd"/>
            <w:r w:rsidRPr="00E955DA">
              <w:rPr>
                <w:rFonts w:asciiTheme="minorHAnsi" w:eastAsiaTheme="minorHAnsi" w:hAnsiTheme="minorHAnsi" w:hint="eastAsia"/>
                <w:color w:val="0432FF"/>
                <w:spacing w:val="-3"/>
                <w:sz w:val="20"/>
                <w:szCs w:val="20"/>
              </w:rPr>
              <w:t xml:space="preserve"> 본인에게 있음.</w:t>
            </w:r>
          </w:p>
          <w:p w14:paraId="55339116" w14:textId="77777777" w:rsidR="00E955DA" w:rsidRPr="00E955DA" w:rsidRDefault="00E955DA" w:rsidP="00E955DA">
            <w:pPr>
              <w:wordWrap w:val="0"/>
              <w:ind w:left="293" w:hanging="293"/>
              <w:jc w:val="both"/>
              <w:rPr>
                <w:rFonts w:asciiTheme="minorHAnsi" w:eastAsiaTheme="minorHAnsi" w:hAnsiTheme="minorHAnsi"/>
                <w:color w:val="000000"/>
                <w:spacing w:val="-3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※ 선정 후 약정은 정해진 기간 내(약정기간)로 하되, 작가는 공익적 목적의 전시, 홍보를 위한 영상 및 이미지 사용을 승인함</w:t>
            </w:r>
          </w:p>
          <w:p w14:paraId="3651D2E8" w14:textId="77777777" w:rsidR="00E955DA" w:rsidRPr="00E955DA" w:rsidRDefault="00E955DA" w:rsidP="00E955DA">
            <w:pPr>
              <w:wordWrap w:val="0"/>
              <w:ind w:left="293" w:hanging="293"/>
              <w:jc w:val="both"/>
              <w:rPr>
                <w:rFonts w:asciiTheme="minorHAnsi" w:eastAsiaTheme="minorHAnsi" w:hAnsiTheme="minorHAnsi"/>
                <w:color w:val="000000"/>
                <w:spacing w:val="-3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※ 해당 플랫폼에서는 선이 얇거나 섬세한 표현이 많은 작품 또는 채도가 낮은 색상이 포함된 작품은 플랫폼 특성상 작품 표현이 잘 보이지 않을 수 있음</w:t>
            </w:r>
          </w:p>
          <w:p w14:paraId="7C14E6EB" w14:textId="77777777" w:rsidR="00E955DA" w:rsidRPr="00E955DA" w:rsidRDefault="00E955DA" w:rsidP="00E955DA">
            <w:pPr>
              <w:wordWrap w:val="0"/>
              <w:ind w:left="293" w:hanging="293"/>
              <w:jc w:val="both"/>
              <w:rPr>
                <w:rFonts w:asciiTheme="minorHAnsi" w:eastAsiaTheme="minorHAnsi" w:hAnsiTheme="minorHAnsi"/>
                <w:color w:val="000000"/>
                <w:spacing w:val="-3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 xml:space="preserve">   (작품 </w:t>
            </w:r>
            <w:proofErr w:type="spellStart"/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제작시</w:t>
            </w:r>
            <w:proofErr w:type="spellEnd"/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 xml:space="preserve"> 채도 높은 색상 및 굵은 선 사용을 권장)</w:t>
            </w:r>
          </w:p>
          <w:p w14:paraId="48EBC101" w14:textId="77777777" w:rsidR="005D4893" w:rsidRPr="005D4893" w:rsidRDefault="00E955DA" w:rsidP="00E955DA">
            <w:pPr>
              <w:wordWrap w:val="0"/>
              <w:ind w:left="293" w:hanging="293"/>
              <w:jc w:val="both"/>
              <w:rPr>
                <w:rFonts w:asciiTheme="minorHAnsi" w:eastAsiaTheme="minorHAnsi" w:hAnsiTheme="minorHAnsi"/>
                <w:color w:val="000000"/>
                <w:spacing w:val="-3"/>
                <w:sz w:val="20"/>
                <w:szCs w:val="20"/>
              </w:rPr>
            </w:pPr>
            <w:r w:rsidRPr="00E955DA">
              <w:rPr>
                <w:rFonts w:asciiTheme="minorHAnsi" w:eastAsiaTheme="minorHAnsi" w:hAnsiTheme="minorHAnsi" w:hint="eastAsia"/>
                <w:color w:val="000000"/>
                <w:spacing w:val="-3"/>
                <w:sz w:val="20"/>
                <w:szCs w:val="20"/>
              </w:rPr>
              <w:t>※ 1팀이 어려 개의 작품을 제출할 수 있음. 단, 중복당선 시 가장 높은 순위 수상하고, 중복 수상 없음.</w:t>
            </w:r>
            <w:r w:rsidR="005D4893" w:rsidRPr="005D4893">
              <w:rPr>
                <w:rFonts w:asciiTheme="minorHAnsi" w:eastAsiaTheme="minorHAnsi" w:hAnsiTheme="minorHAnsi"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</w:tr>
    </w:tbl>
    <w:p w14:paraId="28BBB8B4" w14:textId="77777777" w:rsidR="00FA23DC" w:rsidRPr="00CD4DE5" w:rsidRDefault="00FA23DC" w:rsidP="00FA23DC">
      <w:pPr>
        <w:wordWrap w:val="0"/>
        <w:jc w:val="both"/>
        <w:rPr>
          <w:rFonts w:asciiTheme="minorHAnsi" w:eastAsiaTheme="minorHAnsi" w:hAnsiTheme="minorHAnsi"/>
          <w:color w:val="000000"/>
        </w:rPr>
      </w:pPr>
      <w:r w:rsidRPr="005D4893">
        <w:rPr>
          <w:rFonts w:asciiTheme="minorHAnsi" w:eastAsiaTheme="minorHAnsi" w:hAnsiTheme="minorHAnsi"/>
          <w:color w:val="000000"/>
          <w:sz w:val="26"/>
          <w:szCs w:val="26"/>
        </w:rPr>
        <w:lastRenderedPageBreak/>
        <w:t xml:space="preserve">「서식 1호」참가신청서 </w:t>
      </w:r>
      <w:r w:rsidR="00CD4DE5">
        <w:rPr>
          <w:rFonts w:asciiTheme="minorHAnsi" w:eastAsiaTheme="minorHAnsi" w:hAnsiTheme="minorHAnsi" w:hint="eastAsia"/>
          <w:color w:val="000000"/>
          <w:sz w:val="26"/>
          <w:szCs w:val="26"/>
        </w:rPr>
        <w:t>및 이력</w:t>
      </w:r>
    </w:p>
    <w:p w14:paraId="44A9A6E2" w14:textId="77777777" w:rsidR="00FA23DC" w:rsidRPr="005D4893" w:rsidRDefault="00FA23DC" w:rsidP="005D4893">
      <w:pPr>
        <w:wordWrap w:val="0"/>
        <w:jc w:val="both"/>
        <w:rPr>
          <w:rFonts w:asciiTheme="minorHAnsi" w:eastAsiaTheme="minorHAnsi" w:hAnsiTheme="minorHAnsi"/>
          <w:color w:val="000000"/>
          <w:sz w:val="26"/>
          <w:szCs w:val="26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600" w:firstRow="0" w:lastRow="0" w:firstColumn="0" w:lastColumn="0" w:noHBand="1" w:noVBand="1"/>
      </w:tblPr>
      <w:tblGrid>
        <w:gridCol w:w="10091"/>
      </w:tblGrid>
      <w:tr w:rsidR="009E286C" w:rsidRPr="005D4893" w14:paraId="619A7FFE" w14:textId="77777777" w:rsidTr="00FA23DC">
        <w:tc>
          <w:tcPr>
            <w:tcW w:w="10091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</w:tcBorders>
            <w:vAlign w:val="center"/>
          </w:tcPr>
          <w:p w14:paraId="3B740F9B" w14:textId="77777777" w:rsidR="009E286C" w:rsidRPr="005D4893" w:rsidRDefault="002E6319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30"/>
                <w:szCs w:val="3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30"/>
                <w:szCs w:val="30"/>
              </w:rPr>
              <w:t>&lt;</w:t>
            </w:r>
            <w:proofErr w:type="spellStart"/>
            <w:r w:rsidR="000E18A5">
              <w:rPr>
                <w:rFonts w:asciiTheme="minorHAnsi" w:eastAsiaTheme="minorHAnsi" w:hAnsiTheme="minorHAnsi"/>
                <w:b/>
                <w:color w:val="000000"/>
                <w:sz w:val="30"/>
                <w:szCs w:val="30"/>
              </w:rPr>
              <w:t>커넥천</w:t>
            </w:r>
            <w:proofErr w:type="spellEnd"/>
            <w:r w:rsidRPr="005D4893">
              <w:rPr>
                <w:rFonts w:asciiTheme="minorHAnsi" w:eastAsiaTheme="minorHAnsi" w:hAnsiTheme="minorHAnsi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5D4893">
              <w:rPr>
                <w:rFonts w:asciiTheme="minorHAnsi" w:eastAsiaTheme="minorHAnsi" w:hAnsiTheme="minorHAnsi"/>
                <w:b/>
                <w:color w:val="000000"/>
                <w:sz w:val="30"/>
                <w:szCs w:val="30"/>
              </w:rPr>
              <w:t>파빌리온</w:t>
            </w:r>
            <w:proofErr w:type="spellEnd"/>
            <w:r w:rsidRPr="005D4893">
              <w:rPr>
                <w:rFonts w:asciiTheme="minorHAnsi" w:eastAsiaTheme="minorHAnsi" w:hAnsiTheme="minorHAnsi"/>
                <w:b/>
                <w:color w:val="000000"/>
                <w:sz w:val="30"/>
                <w:szCs w:val="30"/>
              </w:rPr>
              <w:t>&gt; 글로벌 도시 영상 공모전</w:t>
            </w:r>
          </w:p>
          <w:p w14:paraId="6E878F89" w14:textId="77777777" w:rsidR="009E286C" w:rsidRPr="005D4893" w:rsidRDefault="002E6319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pacing w:val="-12"/>
                <w:sz w:val="48"/>
                <w:szCs w:val="48"/>
              </w:rPr>
              <w:t xml:space="preserve">1.  </w:t>
            </w:r>
            <w:r w:rsidRPr="005D4893">
              <w:rPr>
                <w:rFonts w:asciiTheme="minorHAnsi" w:eastAsiaTheme="minorHAnsi" w:hAnsiTheme="minorHAnsi"/>
                <w:b/>
                <w:color w:val="000000"/>
                <w:sz w:val="48"/>
                <w:szCs w:val="48"/>
              </w:rPr>
              <w:t>참가신청서</w:t>
            </w:r>
            <w:r w:rsidR="00CD4DE5">
              <w:rPr>
                <w:rFonts w:asciiTheme="minorHAnsi" w:eastAsiaTheme="minorHAnsi" w:hAnsiTheme="minorHAnsi" w:hint="eastAsia"/>
                <w:b/>
                <w:color w:val="000000"/>
                <w:sz w:val="48"/>
                <w:szCs w:val="48"/>
              </w:rPr>
              <w:t xml:space="preserve"> 및 이력</w:t>
            </w:r>
            <w:r w:rsidRPr="005D4893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 xml:space="preserve"> </w:t>
            </w:r>
          </w:p>
        </w:tc>
      </w:tr>
    </w:tbl>
    <w:p w14:paraId="7F2D0B9C" w14:textId="77777777" w:rsidR="009E286C" w:rsidRPr="005D4893" w:rsidRDefault="009E286C" w:rsidP="005D4893">
      <w:pPr>
        <w:wordWrap w:val="0"/>
        <w:jc w:val="both"/>
        <w:rPr>
          <w:rFonts w:asciiTheme="minorHAnsi" w:eastAsiaTheme="minorHAnsi" w:hAnsiTheme="minorHAnsi"/>
          <w:color w:val="000000"/>
          <w:sz w:val="26"/>
          <w:szCs w:val="26"/>
        </w:rPr>
      </w:pPr>
    </w:p>
    <w:tbl>
      <w:tblPr>
        <w:tblpPr w:leftFromText="57" w:rightFromText="57" w:topFromText="57" w:bottomFromText="57" w:vertAnchor="text" w:tblpX="56" w:tblpY="189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600" w:firstRow="0" w:lastRow="0" w:firstColumn="0" w:lastColumn="0" w:noHBand="1" w:noVBand="1"/>
      </w:tblPr>
      <w:tblGrid>
        <w:gridCol w:w="1727"/>
        <w:gridCol w:w="2077"/>
        <w:gridCol w:w="2077"/>
        <w:gridCol w:w="2077"/>
        <w:gridCol w:w="2077"/>
      </w:tblGrid>
      <w:tr w:rsidR="009E286C" w:rsidRPr="005D4893" w14:paraId="2F04FBFB" w14:textId="77777777">
        <w:tc>
          <w:tcPr>
            <w:tcW w:w="10035" w:type="dxa"/>
            <w:gridSpan w:val="5"/>
            <w:tcBorders>
              <w:top w:val="single" w:sz="8" w:space="0" w:color="000000"/>
              <w:left w:val="single" w:sz="8" w:space="0" w:color="000000"/>
              <w:bottom w:val="double" w:sz="11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E2365CA" w14:textId="77777777" w:rsidR="009E286C" w:rsidRPr="005D4893" w:rsidRDefault="002E6319" w:rsidP="005D4893">
            <w:pPr>
              <w:wordWrap w:val="0"/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기 본 정 보</w:t>
            </w:r>
          </w:p>
        </w:tc>
      </w:tr>
      <w:tr w:rsidR="009E286C" w:rsidRPr="005D4893" w14:paraId="10E69BAC" w14:textId="77777777">
        <w:tc>
          <w:tcPr>
            <w:tcW w:w="1727" w:type="dxa"/>
            <w:tcBorders>
              <w:top w:val="double" w:sz="11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43A0ED" w14:textId="77777777" w:rsidR="009E286C" w:rsidRPr="005D4893" w:rsidRDefault="002E6319" w:rsidP="005D4893">
            <w:pPr>
              <w:wordWrap w:val="0"/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성    명</w:t>
            </w:r>
          </w:p>
        </w:tc>
        <w:tc>
          <w:tcPr>
            <w:tcW w:w="8308" w:type="dxa"/>
            <w:gridSpan w:val="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818EA5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  <w:t>(한글)</w:t>
            </w:r>
          </w:p>
          <w:p w14:paraId="434A352B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  <w:t>(영문)</w:t>
            </w:r>
          </w:p>
        </w:tc>
      </w:tr>
      <w:tr w:rsidR="009E286C" w:rsidRPr="005D4893" w14:paraId="332FC311" w14:textId="77777777">
        <w:tc>
          <w:tcPr>
            <w:tcW w:w="17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9EEE248" w14:textId="77777777" w:rsidR="009E286C" w:rsidRPr="005D4893" w:rsidRDefault="002E6319" w:rsidP="005D4893">
            <w:pPr>
              <w:wordWrap w:val="0"/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생년월일</w:t>
            </w:r>
          </w:p>
        </w:tc>
        <w:tc>
          <w:tcPr>
            <w:tcW w:w="8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6BEB53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  <w:t>0000. 00. 00.                          ※ 동명이인 확인용</w:t>
            </w:r>
          </w:p>
        </w:tc>
      </w:tr>
      <w:tr w:rsidR="009E286C" w:rsidRPr="005D4893" w14:paraId="063CE399" w14:textId="77777777">
        <w:tc>
          <w:tcPr>
            <w:tcW w:w="17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A5B3CF1" w14:textId="77777777" w:rsidR="009E286C" w:rsidRPr="005D4893" w:rsidRDefault="002E6319" w:rsidP="005D4893">
            <w:pPr>
              <w:wordWrap w:val="0"/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연 락 처</w:t>
            </w:r>
          </w:p>
        </w:tc>
        <w:tc>
          <w:tcPr>
            <w:tcW w:w="8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3DB442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  <w:t>휴대폰)</w:t>
            </w:r>
          </w:p>
          <w:p w14:paraId="3F38FF20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  <w:t>이메일)</w:t>
            </w:r>
          </w:p>
          <w:p w14:paraId="08A03C7B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  <w:t>주  소)</w:t>
            </w:r>
          </w:p>
        </w:tc>
      </w:tr>
      <w:tr w:rsidR="009E286C" w:rsidRPr="005D4893" w14:paraId="54700E3B" w14:textId="77777777">
        <w:tc>
          <w:tcPr>
            <w:tcW w:w="17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8F41ECD" w14:textId="77777777" w:rsidR="009E286C" w:rsidRPr="005D4893" w:rsidRDefault="002E6319" w:rsidP="005D4893">
            <w:pPr>
              <w:wordWrap w:val="0"/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활동분야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E7D7B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pacing w:val="-6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pacing w:val="-6"/>
                <w:sz w:val="26"/>
                <w:szCs w:val="26"/>
              </w:rPr>
              <w:t>□ 전문영상작가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0BDCF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pacing w:val="-6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pacing w:val="-6"/>
                <w:sz w:val="26"/>
                <w:szCs w:val="26"/>
              </w:rPr>
              <w:t>□ 전업작가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E9E38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pacing w:val="-16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pacing w:val="-6"/>
                <w:sz w:val="26"/>
                <w:szCs w:val="26"/>
              </w:rPr>
              <w:t xml:space="preserve">□ </w:t>
            </w:r>
            <w:r w:rsidRPr="005D4893">
              <w:rPr>
                <w:rFonts w:asciiTheme="minorHAnsi" w:eastAsiaTheme="minorHAnsi" w:hAnsiTheme="minorHAnsi"/>
                <w:color w:val="000000"/>
                <w:spacing w:val="-16"/>
                <w:sz w:val="26"/>
                <w:szCs w:val="26"/>
              </w:rPr>
              <w:t>전공자(대학생)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389319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pacing w:val="-6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pacing w:val="-6"/>
                <w:sz w:val="26"/>
                <w:szCs w:val="26"/>
              </w:rPr>
              <w:t>□ 일반시민</w:t>
            </w:r>
          </w:p>
        </w:tc>
      </w:tr>
      <w:tr w:rsidR="009E286C" w:rsidRPr="005D4893" w14:paraId="253CE1DA" w14:textId="77777777">
        <w:tc>
          <w:tcPr>
            <w:tcW w:w="17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9DED9B4" w14:textId="77777777" w:rsidR="009E286C" w:rsidRPr="005D4893" w:rsidRDefault="002E6319" w:rsidP="005D4893">
            <w:pPr>
              <w:wordWrap w:val="0"/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 xml:space="preserve">참가자 </w:t>
            </w:r>
          </w:p>
          <w:p w14:paraId="2552BA4A" w14:textId="77777777" w:rsidR="009E286C" w:rsidRPr="005D4893" w:rsidRDefault="002E6319" w:rsidP="005D4893">
            <w:pPr>
              <w:wordWrap w:val="0"/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주요이력</w:t>
            </w:r>
          </w:p>
        </w:tc>
        <w:tc>
          <w:tcPr>
            <w:tcW w:w="8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C171EF" w14:textId="77777777" w:rsidR="009E286C" w:rsidRPr="005D4893" w:rsidRDefault="009E286C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</w:pPr>
          </w:p>
        </w:tc>
      </w:tr>
      <w:tr w:rsidR="009E286C" w:rsidRPr="005D4893" w14:paraId="557554F9" w14:textId="77777777">
        <w:tc>
          <w:tcPr>
            <w:tcW w:w="10035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B11DC5" w14:textId="77777777" w:rsidR="009E286C" w:rsidRPr="005D4893" w:rsidRDefault="002E6319" w:rsidP="005D4893">
            <w:pPr>
              <w:ind w:left="200" w:right="396"/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 xml:space="preserve">본인은 서울시가 추진하는 </w:t>
            </w:r>
            <w:r w:rsidR="00CD4DE5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‘</w:t>
            </w:r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&lt;</w:t>
            </w:r>
            <w:proofErr w:type="spellStart"/>
            <w:r w:rsidR="000E18A5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커넥천</w:t>
            </w:r>
            <w:proofErr w:type="spellEnd"/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파빌리온</w:t>
            </w:r>
            <w:proofErr w:type="spellEnd"/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&gt; 글로벌 도시 영상 공모전’ 공모요강 및 지침을 숙지하고 공모에 참여를 신청합니다.</w:t>
            </w:r>
          </w:p>
          <w:p w14:paraId="44CFE389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FF"/>
                <w:sz w:val="20"/>
                <w:szCs w:val="20"/>
              </w:rPr>
            </w:pPr>
            <w:r w:rsidRPr="005D4893">
              <w:rPr>
                <w:rFonts w:asciiTheme="minorHAnsi" w:eastAsiaTheme="minorHAnsi" w:hAnsiTheme="minorHAnsi"/>
                <w:color w:val="0000FF"/>
                <w:sz w:val="20"/>
                <w:szCs w:val="20"/>
              </w:rPr>
              <w:t>※ 제출하신 정보는 공모 진행을 위해서만 활용되며, 전시 완료 후 폐기됨</w:t>
            </w:r>
          </w:p>
          <w:p w14:paraId="7658D7DB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FF"/>
                <w:sz w:val="20"/>
                <w:szCs w:val="20"/>
              </w:rPr>
            </w:pPr>
            <w:r w:rsidRPr="005D4893">
              <w:rPr>
                <w:rFonts w:asciiTheme="minorHAnsi" w:eastAsiaTheme="minorHAnsi" w:hAnsiTheme="minorHAnsi"/>
                <w:color w:val="0000FF"/>
                <w:sz w:val="20"/>
                <w:szCs w:val="20"/>
              </w:rPr>
              <w:t>※ 공모에 팀을 구성하여 참가하는 경우 ‘기본정보’에 대표자 사항을 기입하고 팀원(참가자) 명단을 작성하며, 개인으로 참여하는 경우 ‘팀원(참가자) 명단’ 란은 작성하지 아니함.</w:t>
            </w:r>
          </w:p>
          <w:p w14:paraId="495DEBA3" w14:textId="77777777" w:rsidR="009E286C" w:rsidRPr="005D4893" w:rsidRDefault="009E286C" w:rsidP="005D4893">
            <w:pPr>
              <w:ind w:left="200" w:right="396"/>
              <w:jc w:val="right"/>
              <w:rPr>
                <w:rFonts w:asciiTheme="minorHAnsi" w:eastAsiaTheme="minorHAnsi" w:hAnsiTheme="minorHAnsi"/>
                <w:color w:val="000000"/>
              </w:rPr>
            </w:pPr>
          </w:p>
          <w:p w14:paraId="3325A874" w14:textId="77777777" w:rsidR="009E286C" w:rsidRPr="005D4893" w:rsidRDefault="002E6319" w:rsidP="005D4893">
            <w:pPr>
              <w:ind w:left="200" w:right="396"/>
              <w:jc w:val="right"/>
              <w:rPr>
                <w:rFonts w:asciiTheme="minorHAnsi" w:eastAsiaTheme="minorHAnsi" w:hAnsiTheme="minorHAnsi"/>
                <w:b/>
                <w:color w:val="000000"/>
                <w:sz w:val="30"/>
                <w:szCs w:val="3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30"/>
                <w:szCs w:val="30"/>
              </w:rPr>
              <w:t>년       월       일</w:t>
            </w:r>
          </w:p>
          <w:p w14:paraId="46BC349F" w14:textId="77777777" w:rsidR="009E286C" w:rsidRPr="005D4893" w:rsidRDefault="009E286C" w:rsidP="005D4893">
            <w:pPr>
              <w:ind w:left="200" w:right="396"/>
              <w:jc w:val="right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3D3B805E" w14:textId="77777777" w:rsidR="009E286C" w:rsidRPr="005D4893" w:rsidRDefault="002E6319" w:rsidP="005D4893">
            <w:pPr>
              <w:ind w:left="200" w:right="396"/>
              <w:jc w:val="right"/>
              <w:rPr>
                <w:rFonts w:asciiTheme="minorHAnsi" w:eastAsiaTheme="minorHAnsi" w:hAnsiTheme="minorHAnsi"/>
                <w:b/>
                <w:color w:val="000000"/>
                <w:sz w:val="30"/>
                <w:szCs w:val="30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30"/>
                <w:szCs w:val="30"/>
              </w:rPr>
              <w:t>신청자                             (서명 또는 인)</w:t>
            </w:r>
          </w:p>
          <w:p w14:paraId="2EB8705D" w14:textId="77777777" w:rsidR="009E286C" w:rsidRPr="005D4893" w:rsidRDefault="002E6319" w:rsidP="005D4893">
            <w:pPr>
              <w:ind w:left="200" w:right="396"/>
              <w:jc w:val="right"/>
              <w:rPr>
                <w:rFonts w:asciiTheme="minorHAnsi" w:eastAsiaTheme="minorHAnsi" w:hAnsiTheme="minorHAnsi"/>
                <w:color w:val="000000"/>
              </w:rPr>
            </w:pPr>
            <w:r w:rsidRPr="005D4893">
              <w:rPr>
                <w:rFonts w:asciiTheme="minorHAnsi" w:eastAsiaTheme="minorHAnsi" w:hAnsiTheme="minorHAnsi"/>
                <w:color w:val="000000"/>
              </w:rPr>
              <w:t xml:space="preserve">   </w:t>
            </w:r>
          </w:p>
          <w:p w14:paraId="74BB6DEF" w14:textId="77777777" w:rsidR="009E286C" w:rsidRPr="005D4893" w:rsidRDefault="002E6319" w:rsidP="005D4893">
            <w:pPr>
              <w:wordWrap w:val="0"/>
              <w:ind w:right="396"/>
              <w:jc w:val="both"/>
              <w:rPr>
                <w:rFonts w:asciiTheme="minorHAnsi" w:eastAsiaTheme="minorHAnsi" w:hAnsiTheme="minorHAnsi"/>
                <w:color w:val="000000"/>
                <w:sz w:val="32"/>
                <w:szCs w:val="32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32"/>
                <w:szCs w:val="32"/>
              </w:rPr>
              <w:t xml:space="preserve">서울특별시장 </w:t>
            </w:r>
            <w:r w:rsidRPr="005D4893">
              <w:rPr>
                <w:rFonts w:asciiTheme="minorHAnsi" w:eastAsiaTheme="minorHAnsi" w:hAnsiTheme="minorHAnsi"/>
                <w:color w:val="000000"/>
                <w:sz w:val="32"/>
                <w:szCs w:val="32"/>
              </w:rPr>
              <w:t xml:space="preserve">귀하 </w:t>
            </w:r>
          </w:p>
        </w:tc>
      </w:tr>
      <w:tr w:rsidR="009E286C" w:rsidRPr="005D4893" w14:paraId="31DB908B" w14:textId="77777777">
        <w:tc>
          <w:tcPr>
            <w:tcW w:w="10035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9A4B5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  <w:t>※ 제출서류</w:t>
            </w:r>
          </w:p>
          <w:p w14:paraId="51407BD6" w14:textId="77777777" w:rsidR="009E286C" w:rsidRPr="005D4893" w:rsidRDefault="002E6319" w:rsidP="005D4893">
            <w:pPr>
              <w:wordWrap w:val="0"/>
              <w:jc w:val="both"/>
              <w:rPr>
                <w:rFonts w:asciiTheme="minorHAnsi" w:eastAsiaTheme="minorHAnsi" w:hAnsiTheme="minorHAnsi"/>
                <w:b/>
                <w:color w:val="000000"/>
                <w:sz w:val="24"/>
                <w:szCs w:val="24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5D4893"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5D4893">
              <w:rPr>
                <w:rFonts w:asciiTheme="minorHAnsi" w:eastAsiaTheme="minorHAnsi" w:hAnsiTheme="minorHAnsi"/>
                <w:b/>
                <w:color w:val="000000"/>
              </w:rPr>
              <w:t xml:space="preserve"> 1. 참가신청서 및 이력 1부  /  2. 참가동의서 1부 /  3. 작품설명서 1부 / 4. 작품 영상</w:t>
            </w:r>
          </w:p>
        </w:tc>
      </w:tr>
    </w:tbl>
    <w:p w14:paraId="4F44E921" w14:textId="77777777" w:rsidR="009E286C" w:rsidRPr="00FA23DC" w:rsidRDefault="002E6319" w:rsidP="00FA23DC">
      <w:pPr>
        <w:wordWrap w:val="0"/>
        <w:ind w:right="55"/>
        <w:jc w:val="both"/>
        <w:rPr>
          <w:rFonts w:asciiTheme="minorHAnsi" w:eastAsiaTheme="minorHAnsi" w:hAnsiTheme="minorHAnsi"/>
          <w:color w:val="0000FF"/>
          <w:sz w:val="20"/>
          <w:szCs w:val="20"/>
        </w:rPr>
      </w:pPr>
      <w:r w:rsidRPr="005D4893">
        <w:rPr>
          <w:rFonts w:asciiTheme="minorHAnsi" w:eastAsiaTheme="minorHAnsi" w:hAnsiTheme="minorHAnsi"/>
        </w:rPr>
        <w:br w:type="page"/>
      </w:r>
      <w:r w:rsidRPr="005D4893">
        <w:rPr>
          <w:rFonts w:asciiTheme="minorHAnsi" w:eastAsiaTheme="minorHAnsi" w:hAnsiTheme="minorHAnsi"/>
          <w:color w:val="000000"/>
          <w:sz w:val="26"/>
          <w:szCs w:val="26"/>
        </w:rPr>
        <w:lastRenderedPageBreak/>
        <w:t>「서식 2호」참가동의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600" w:firstRow="0" w:lastRow="0" w:firstColumn="0" w:lastColumn="0" w:noHBand="1" w:noVBand="1"/>
      </w:tblPr>
      <w:tblGrid>
        <w:gridCol w:w="10091"/>
      </w:tblGrid>
      <w:tr w:rsidR="009E286C" w:rsidRPr="005D4893" w14:paraId="0B18AD58" w14:textId="77777777" w:rsidTr="00FA23DC">
        <w:tc>
          <w:tcPr>
            <w:tcW w:w="10091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</w:tcBorders>
            <w:vAlign w:val="center"/>
          </w:tcPr>
          <w:p w14:paraId="21B07F84" w14:textId="77777777" w:rsidR="009E286C" w:rsidRPr="005D4893" w:rsidRDefault="002E6319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48"/>
                <w:szCs w:val="48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48"/>
                <w:szCs w:val="48"/>
              </w:rPr>
              <w:t>2. 참 가 동 의 서</w:t>
            </w:r>
          </w:p>
        </w:tc>
      </w:tr>
    </w:tbl>
    <w:p w14:paraId="4CBEB9E5" w14:textId="77777777" w:rsidR="009E286C" w:rsidRPr="005D4893" w:rsidRDefault="009E286C" w:rsidP="005D4893">
      <w:pPr>
        <w:wordWrap w:val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4BEE777C" w14:textId="77777777" w:rsidR="009E286C" w:rsidRPr="005D4893" w:rsidRDefault="002E6319" w:rsidP="005D4893">
      <w:pPr>
        <w:jc w:val="right"/>
        <w:rPr>
          <w:rFonts w:asciiTheme="minorHAnsi" w:eastAsiaTheme="minorHAnsi" w:hAnsiTheme="minorHAnsi"/>
          <w:b/>
          <w:color w:val="000000"/>
          <w:sz w:val="24"/>
          <w:szCs w:val="24"/>
        </w:rPr>
      </w:pPr>
      <w:r w:rsidRPr="005D4893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14:paraId="166A9C1A" w14:textId="77777777" w:rsidR="009E286C" w:rsidRPr="005D4893" w:rsidRDefault="002E6319" w:rsidP="005D4893">
      <w:pPr>
        <w:wordWrap w:val="0"/>
        <w:ind w:left="349" w:right="255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  <w:r w:rsidRPr="005D4893">
        <w:rPr>
          <w:rFonts w:asciiTheme="minorHAnsi" w:eastAsiaTheme="minorHAnsi" w:hAnsiTheme="minorHAnsi"/>
          <w:color w:val="000000"/>
          <w:sz w:val="28"/>
          <w:szCs w:val="28"/>
        </w:rPr>
        <w:t xml:space="preserve">  본인은 서울시의 </w:t>
      </w:r>
      <w:r w:rsidRPr="005D4893">
        <w:rPr>
          <w:rFonts w:asciiTheme="minorHAnsi" w:eastAsiaTheme="minorHAnsi" w:hAnsiTheme="minorHAnsi"/>
          <w:b/>
          <w:color w:val="000000"/>
          <w:sz w:val="28"/>
          <w:szCs w:val="28"/>
        </w:rPr>
        <w:t xml:space="preserve">2025 청계천 공공미술 프로젝트의 일환으로 추진되는 ‘&lt;커넥천 파빌리온&gt; 글로벌 도시 영상 공모전’ 에 </w:t>
      </w:r>
      <w:r w:rsidRPr="005D4893">
        <w:rPr>
          <w:rFonts w:asciiTheme="minorHAnsi" w:eastAsiaTheme="minorHAnsi" w:hAnsiTheme="minorHAnsi"/>
          <w:color w:val="000000"/>
          <w:sz w:val="28"/>
          <w:szCs w:val="28"/>
        </w:rPr>
        <w:t xml:space="preserve">참여하고자 관계서류를 제출함에 있어 다음과 같이 제반 사항을 준수할 것에 동의합니다. </w:t>
      </w:r>
    </w:p>
    <w:p w14:paraId="12F352F0" w14:textId="77777777" w:rsidR="009E286C" w:rsidRPr="005D4893" w:rsidRDefault="009E286C" w:rsidP="005D4893">
      <w:pPr>
        <w:wordWrap w:val="0"/>
        <w:ind w:left="349" w:right="255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14:paraId="1BC16B3A" w14:textId="77777777" w:rsidR="009E286C" w:rsidRPr="005D4893" w:rsidRDefault="002E6319" w:rsidP="005D4893">
      <w:pPr>
        <w:wordWrap w:val="0"/>
        <w:ind w:left="851" w:right="255" w:hanging="502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  <w:r w:rsidRPr="005D4893">
        <w:rPr>
          <w:rFonts w:asciiTheme="minorHAnsi" w:eastAsiaTheme="minorHAnsi" w:hAnsiTheme="minorHAnsi"/>
          <w:color w:val="000000"/>
          <w:sz w:val="28"/>
          <w:szCs w:val="28"/>
        </w:rPr>
        <w:t>1.</w:t>
      </w:r>
      <w:r w:rsidRPr="005D4893">
        <w:rPr>
          <w:rFonts w:asciiTheme="minorHAnsi" w:eastAsiaTheme="minorHAnsi" w:hAnsiTheme="minorHAnsi"/>
          <w:color w:val="000000"/>
          <w:spacing w:val="1"/>
          <w:sz w:val="28"/>
          <w:szCs w:val="28"/>
        </w:rPr>
        <w:t xml:space="preserve"> </w:t>
      </w:r>
      <w:r w:rsidRPr="005D4893">
        <w:rPr>
          <w:rFonts w:asciiTheme="minorHAnsi" w:eastAsiaTheme="minorHAnsi" w:hAnsiTheme="minorHAnsi"/>
          <w:color w:val="000000"/>
          <w:sz w:val="28"/>
          <w:szCs w:val="28"/>
        </w:rPr>
        <w:t xml:space="preserve">서울특별시에서 정한 공모사항에 대한 모든 내용을 준수하여 관련 증빙서류는 거짓 없이 성실히 작성·제출하겠습니다. </w:t>
      </w:r>
    </w:p>
    <w:p w14:paraId="663B3FB9" w14:textId="77777777" w:rsidR="009E286C" w:rsidRPr="005D4893" w:rsidRDefault="009E286C" w:rsidP="005D4893">
      <w:pPr>
        <w:wordWrap w:val="0"/>
        <w:ind w:left="851" w:right="255" w:hanging="502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14:paraId="0A088A21" w14:textId="77777777" w:rsidR="009E286C" w:rsidRPr="005D4893" w:rsidRDefault="002E6319" w:rsidP="005D4893">
      <w:pPr>
        <w:wordWrap w:val="0"/>
        <w:ind w:left="823" w:right="255" w:hanging="474"/>
        <w:jc w:val="both"/>
        <w:rPr>
          <w:rFonts w:asciiTheme="minorHAnsi" w:eastAsiaTheme="minorHAnsi" w:hAnsiTheme="minorHAnsi"/>
          <w:color w:val="000000"/>
          <w:spacing w:val="1"/>
          <w:sz w:val="28"/>
          <w:szCs w:val="28"/>
        </w:rPr>
      </w:pPr>
      <w:r w:rsidRPr="005D4893">
        <w:rPr>
          <w:rFonts w:asciiTheme="minorHAnsi" w:eastAsiaTheme="minorHAnsi" w:hAnsiTheme="minorHAnsi"/>
          <w:color w:val="000000"/>
          <w:sz w:val="28"/>
          <w:szCs w:val="28"/>
        </w:rPr>
        <w:t xml:space="preserve">2. </w:t>
      </w:r>
      <w:r w:rsidRPr="005D4893">
        <w:rPr>
          <w:rFonts w:asciiTheme="minorHAnsi" w:eastAsiaTheme="minorHAnsi" w:hAnsiTheme="minorHAnsi"/>
          <w:color w:val="000000"/>
          <w:spacing w:val="3"/>
          <w:sz w:val="28"/>
          <w:szCs w:val="28"/>
        </w:rPr>
        <w:t>응모작품은 본인의 순수 창작물로 타인의 저작</w:t>
      </w:r>
      <w:r w:rsidRPr="005D4893">
        <w:rPr>
          <w:rFonts w:asciiTheme="minorHAnsi" w:eastAsiaTheme="minorHAnsi" w:hAnsiTheme="minorHAnsi"/>
          <w:color w:val="000000"/>
          <w:sz w:val="28"/>
          <w:szCs w:val="28"/>
        </w:rPr>
        <w:t xml:space="preserve">물을 </w:t>
      </w:r>
      <w:r w:rsidRPr="005D4893">
        <w:rPr>
          <w:rFonts w:asciiTheme="minorHAnsi" w:eastAsiaTheme="minorHAnsi" w:hAnsiTheme="minorHAnsi"/>
          <w:color w:val="000000"/>
          <w:spacing w:val="-2"/>
          <w:sz w:val="28"/>
          <w:szCs w:val="28"/>
        </w:rPr>
        <w:t>활용하지 않았으며, 제출 사항에 허위·과장된 제안, 저작권 등에 문제가 발견될 시 모든 책임을 지고 어떠한 불이익과 처분도 감수하겠습니다.</w:t>
      </w:r>
    </w:p>
    <w:p w14:paraId="04A7D960" w14:textId="77777777" w:rsidR="009E286C" w:rsidRPr="005D4893" w:rsidRDefault="009E286C" w:rsidP="005D4893">
      <w:pPr>
        <w:wordWrap w:val="0"/>
        <w:ind w:left="332" w:hanging="332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14:paraId="364AF2FF" w14:textId="77777777" w:rsidR="009E286C" w:rsidRPr="005D4893" w:rsidRDefault="002E6319" w:rsidP="005D4893">
      <w:pPr>
        <w:wordWrap w:val="0"/>
        <w:ind w:left="806" w:right="255" w:hanging="457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  <w:r w:rsidRPr="005D4893">
        <w:rPr>
          <w:rFonts w:asciiTheme="minorHAnsi" w:eastAsiaTheme="minorHAnsi" w:hAnsiTheme="minorHAnsi"/>
          <w:color w:val="000000"/>
          <w:sz w:val="28"/>
          <w:szCs w:val="28"/>
        </w:rPr>
        <w:t xml:space="preserve">3. 서울특별시에서 제시한 심사절차 및 평가 기준 등을 확인하였고, 심사위원 구성과 평가방법, 평가결과에 이의를 제기하지 않겠습니다. </w:t>
      </w:r>
    </w:p>
    <w:p w14:paraId="7458E02C" w14:textId="77777777" w:rsidR="009E286C" w:rsidRPr="005D4893" w:rsidRDefault="009E286C" w:rsidP="005D4893">
      <w:pPr>
        <w:wordWrap w:val="0"/>
        <w:ind w:left="749" w:right="255" w:hanging="400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14:paraId="109CF964" w14:textId="77777777" w:rsidR="009E286C" w:rsidRPr="005D4893" w:rsidRDefault="002E6319" w:rsidP="005D4893">
      <w:pPr>
        <w:wordWrap w:val="0"/>
        <w:ind w:left="806" w:right="255" w:hanging="457"/>
        <w:jc w:val="both"/>
        <w:rPr>
          <w:rFonts w:asciiTheme="minorHAnsi" w:eastAsiaTheme="minorHAnsi" w:hAnsiTheme="minorHAnsi"/>
          <w:color w:val="000000"/>
          <w:spacing w:val="-4"/>
          <w:sz w:val="28"/>
          <w:szCs w:val="28"/>
        </w:rPr>
      </w:pPr>
      <w:r w:rsidRPr="005D4893">
        <w:rPr>
          <w:rFonts w:asciiTheme="minorHAnsi" w:eastAsiaTheme="minorHAnsi" w:hAnsiTheme="minorHAnsi"/>
          <w:color w:val="000000"/>
          <w:sz w:val="28"/>
          <w:szCs w:val="28"/>
        </w:rPr>
        <w:t xml:space="preserve">4. </w:t>
      </w:r>
      <w:r w:rsidRPr="005D4893">
        <w:rPr>
          <w:rFonts w:asciiTheme="minorHAnsi" w:eastAsiaTheme="minorHAnsi" w:hAnsiTheme="minorHAnsi"/>
          <w:color w:val="000000"/>
          <w:spacing w:val="-1"/>
          <w:sz w:val="28"/>
          <w:szCs w:val="28"/>
        </w:rPr>
        <w:t xml:space="preserve">제출한 </w:t>
      </w:r>
      <w:r w:rsidR="00E955DA">
        <w:rPr>
          <w:rFonts w:asciiTheme="minorHAnsi" w:eastAsiaTheme="minorHAnsi" w:hAnsiTheme="minorHAnsi" w:hint="eastAsia"/>
          <w:color w:val="000000"/>
          <w:spacing w:val="-1"/>
          <w:sz w:val="28"/>
          <w:szCs w:val="28"/>
        </w:rPr>
        <w:t>작품</w:t>
      </w:r>
      <w:r w:rsidRPr="005D4893">
        <w:rPr>
          <w:rFonts w:asciiTheme="minorHAnsi" w:eastAsiaTheme="minorHAnsi" w:hAnsiTheme="minorHAnsi"/>
          <w:color w:val="000000"/>
          <w:spacing w:val="-1"/>
          <w:sz w:val="28"/>
          <w:szCs w:val="28"/>
        </w:rPr>
        <w:t>의 저작권은 참가자에게 귀속되며</w:t>
      </w:r>
      <w:r w:rsidRPr="005D4893">
        <w:rPr>
          <w:rFonts w:asciiTheme="minorHAnsi" w:eastAsiaTheme="minorHAnsi" w:hAnsiTheme="minorHAnsi"/>
          <w:color w:val="000000"/>
          <w:spacing w:val="-4"/>
          <w:sz w:val="28"/>
          <w:szCs w:val="28"/>
        </w:rPr>
        <w:t xml:space="preserve"> 서울시는 공익적 목적의 전시, 촬영, 홍보를 위한 저작물의 사용권을 갖는다는 점에 동의합니다. </w:t>
      </w:r>
    </w:p>
    <w:p w14:paraId="7118191D" w14:textId="77777777" w:rsidR="009E286C" w:rsidRPr="005D4893" w:rsidRDefault="009E286C" w:rsidP="005D4893">
      <w:pPr>
        <w:wordWrap w:val="0"/>
        <w:ind w:left="349" w:right="255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14:paraId="448858AF" w14:textId="77777777" w:rsidR="009E286C" w:rsidRPr="005D4893" w:rsidRDefault="009E286C" w:rsidP="005D4893">
      <w:pPr>
        <w:ind w:left="349" w:right="255"/>
        <w:jc w:val="center"/>
        <w:rPr>
          <w:rFonts w:asciiTheme="minorHAnsi" w:eastAsiaTheme="minorHAnsi" w:hAnsiTheme="minorHAnsi"/>
          <w:color w:val="000000"/>
          <w:sz w:val="28"/>
          <w:szCs w:val="28"/>
        </w:rPr>
      </w:pPr>
    </w:p>
    <w:p w14:paraId="3DBF01D3" w14:textId="77777777" w:rsidR="009E286C" w:rsidRPr="005D4893" w:rsidRDefault="002E6319" w:rsidP="005D4893">
      <w:pPr>
        <w:ind w:left="349" w:right="255"/>
        <w:jc w:val="center"/>
        <w:rPr>
          <w:rFonts w:asciiTheme="minorHAnsi" w:eastAsiaTheme="minorHAnsi" w:hAnsiTheme="minorHAnsi"/>
          <w:color w:val="000000"/>
          <w:sz w:val="28"/>
          <w:szCs w:val="28"/>
        </w:rPr>
      </w:pPr>
      <w:r w:rsidRPr="005D4893">
        <w:rPr>
          <w:rFonts w:asciiTheme="minorHAnsi" w:eastAsiaTheme="minorHAnsi" w:hAnsiTheme="minorHAnsi"/>
          <w:color w:val="000000"/>
          <w:sz w:val="28"/>
          <w:szCs w:val="28"/>
        </w:rPr>
        <w:t>2025년   월   일</w:t>
      </w:r>
    </w:p>
    <w:p w14:paraId="63B5C3BB" w14:textId="77777777" w:rsidR="009E286C" w:rsidRPr="005D4893" w:rsidRDefault="009E286C" w:rsidP="005D4893">
      <w:pPr>
        <w:wordWrap w:val="0"/>
        <w:ind w:left="349" w:right="255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14:paraId="4F22D318" w14:textId="77777777" w:rsidR="009E286C" w:rsidRPr="005D4893" w:rsidRDefault="009E286C" w:rsidP="005D4893">
      <w:pPr>
        <w:wordWrap w:val="0"/>
        <w:ind w:left="349" w:right="255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14:paraId="06092AB8" w14:textId="77777777" w:rsidR="009E286C" w:rsidRPr="005D4893" w:rsidRDefault="002E6319" w:rsidP="005D4893">
      <w:pPr>
        <w:ind w:left="349" w:right="255"/>
        <w:jc w:val="center"/>
        <w:rPr>
          <w:rFonts w:asciiTheme="minorHAnsi" w:eastAsiaTheme="minorHAnsi" w:hAnsiTheme="minorHAnsi"/>
          <w:color w:val="000000"/>
          <w:sz w:val="28"/>
          <w:szCs w:val="28"/>
        </w:rPr>
      </w:pPr>
      <w:r w:rsidRPr="005D4893">
        <w:rPr>
          <w:rFonts w:asciiTheme="minorHAnsi" w:eastAsiaTheme="minorHAnsi" w:hAnsiTheme="minorHAnsi"/>
          <w:color w:val="000000"/>
          <w:sz w:val="28"/>
          <w:szCs w:val="28"/>
        </w:rPr>
        <w:t xml:space="preserve">                          동 의 자(신청자) :                   (인)</w:t>
      </w:r>
    </w:p>
    <w:p w14:paraId="28B89702" w14:textId="77777777" w:rsidR="009E286C" w:rsidRPr="005D4893" w:rsidRDefault="009E286C" w:rsidP="005D4893">
      <w:pPr>
        <w:wordWrap w:val="0"/>
        <w:ind w:right="396"/>
        <w:jc w:val="both"/>
        <w:rPr>
          <w:rFonts w:asciiTheme="minorHAnsi" w:eastAsiaTheme="minorHAnsi" w:hAnsiTheme="minorHAnsi"/>
          <w:b/>
          <w:color w:val="000000"/>
          <w:sz w:val="30"/>
          <w:szCs w:val="30"/>
        </w:rPr>
      </w:pPr>
    </w:p>
    <w:p w14:paraId="4C85EA1D" w14:textId="77777777" w:rsidR="009E286C" w:rsidRPr="005D4893" w:rsidRDefault="002E6319" w:rsidP="005D4893">
      <w:pPr>
        <w:wordWrap w:val="0"/>
        <w:ind w:right="396"/>
        <w:jc w:val="both"/>
        <w:rPr>
          <w:rFonts w:asciiTheme="minorHAnsi" w:eastAsiaTheme="minorHAnsi" w:hAnsiTheme="minorHAnsi"/>
          <w:color w:val="000000"/>
          <w:sz w:val="38"/>
          <w:szCs w:val="38"/>
        </w:rPr>
      </w:pPr>
      <w:r w:rsidRPr="005D4893">
        <w:rPr>
          <w:rFonts w:asciiTheme="minorHAnsi" w:eastAsiaTheme="minorHAnsi" w:hAnsiTheme="minorHAnsi"/>
          <w:b/>
          <w:color w:val="000000"/>
          <w:sz w:val="38"/>
          <w:szCs w:val="38"/>
        </w:rPr>
        <w:t>서울특별시장</w:t>
      </w:r>
      <w:r w:rsidRPr="005D4893">
        <w:rPr>
          <w:rFonts w:asciiTheme="minorHAnsi" w:eastAsiaTheme="minorHAnsi" w:hAnsiTheme="minorHAnsi"/>
          <w:color w:val="000000"/>
          <w:sz w:val="38"/>
          <w:szCs w:val="38"/>
        </w:rPr>
        <w:t xml:space="preserve"> 귀하</w:t>
      </w:r>
      <w:r w:rsidRPr="005D4893">
        <w:rPr>
          <w:rFonts w:asciiTheme="minorHAnsi" w:eastAsiaTheme="minorHAnsi" w:hAnsiTheme="minorHAnsi"/>
        </w:rPr>
        <w:br w:type="page"/>
      </w:r>
    </w:p>
    <w:p w14:paraId="487331D4" w14:textId="77777777" w:rsidR="009E286C" w:rsidRPr="005D4893" w:rsidRDefault="002E6319" w:rsidP="005D4893">
      <w:pPr>
        <w:wordWrap w:val="0"/>
        <w:ind w:right="396"/>
        <w:jc w:val="both"/>
        <w:rPr>
          <w:rFonts w:asciiTheme="minorHAnsi" w:eastAsiaTheme="minorHAnsi" w:hAnsiTheme="minorHAnsi"/>
          <w:color w:val="000000"/>
          <w:sz w:val="26"/>
          <w:szCs w:val="26"/>
        </w:rPr>
      </w:pPr>
      <w:r w:rsidRPr="005D4893">
        <w:rPr>
          <w:rFonts w:asciiTheme="minorHAnsi" w:eastAsiaTheme="minorHAnsi" w:hAnsiTheme="minorHAnsi"/>
          <w:color w:val="000000"/>
          <w:sz w:val="26"/>
          <w:szCs w:val="26"/>
        </w:rPr>
        <w:lastRenderedPageBreak/>
        <w:t>「서식 3호」</w:t>
      </w:r>
      <w:r w:rsidR="00067C13">
        <w:rPr>
          <w:rFonts w:asciiTheme="minorHAnsi" w:eastAsiaTheme="minorHAnsi" w:hAnsiTheme="minorHAnsi" w:hint="eastAsia"/>
          <w:color w:val="000000"/>
          <w:sz w:val="26"/>
          <w:szCs w:val="26"/>
        </w:rPr>
        <w:t xml:space="preserve"> </w:t>
      </w:r>
      <w:r w:rsidRPr="005D4893">
        <w:rPr>
          <w:rFonts w:asciiTheme="minorHAnsi" w:eastAsiaTheme="minorHAnsi" w:hAnsiTheme="minorHAnsi"/>
          <w:color w:val="000000"/>
          <w:sz w:val="26"/>
          <w:szCs w:val="26"/>
        </w:rPr>
        <w:t>작품설명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600" w:firstRow="0" w:lastRow="0" w:firstColumn="0" w:lastColumn="0" w:noHBand="1" w:noVBand="1"/>
      </w:tblPr>
      <w:tblGrid>
        <w:gridCol w:w="10091"/>
      </w:tblGrid>
      <w:tr w:rsidR="009E286C" w:rsidRPr="005D4893" w14:paraId="14397BF8" w14:textId="77777777" w:rsidTr="00FA23DC">
        <w:tc>
          <w:tcPr>
            <w:tcW w:w="10091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</w:tcBorders>
            <w:vAlign w:val="center"/>
          </w:tcPr>
          <w:p w14:paraId="064B5CF3" w14:textId="77777777" w:rsidR="009E286C" w:rsidRPr="005D4893" w:rsidRDefault="002E6319" w:rsidP="00FA23DC">
            <w:pPr>
              <w:jc w:val="center"/>
              <w:rPr>
                <w:rFonts w:asciiTheme="minorHAnsi" w:eastAsiaTheme="minorHAnsi" w:hAnsiTheme="minorHAnsi"/>
                <w:color w:val="000000"/>
                <w:sz w:val="48"/>
                <w:szCs w:val="48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48"/>
                <w:szCs w:val="48"/>
              </w:rPr>
              <w:t>3. 작품설명</w:t>
            </w:r>
          </w:p>
        </w:tc>
      </w:tr>
    </w:tbl>
    <w:p w14:paraId="7C559A94" w14:textId="77777777" w:rsidR="009E286C" w:rsidRPr="005D4893" w:rsidRDefault="009E286C" w:rsidP="005D4893">
      <w:pPr>
        <w:wordWrap w:val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2221"/>
        <w:gridCol w:w="7919"/>
      </w:tblGrid>
      <w:tr w:rsidR="009E286C" w:rsidRPr="005D4893" w14:paraId="36C28051" w14:textId="77777777" w:rsidTr="00FA23DC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181686" w14:textId="77777777" w:rsidR="009E286C" w:rsidRPr="005D4893" w:rsidRDefault="002E6319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제 목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0F22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9E286C" w:rsidRPr="005D4893" w14:paraId="383388FE" w14:textId="77777777" w:rsidTr="00FA23DC">
        <w:trPr>
          <w:trHeight w:val="49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6BA8" w14:textId="77777777" w:rsidR="009E286C" w:rsidRPr="005D4893" w:rsidRDefault="002E6319" w:rsidP="00FA23DC">
            <w:pPr>
              <w:wordWrap w:val="0"/>
              <w:ind w:left="88" w:hanging="88"/>
              <w:jc w:val="both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  <w:t>[작성요령]</w:t>
            </w:r>
          </w:p>
          <w:p w14:paraId="3D4BE9C4" w14:textId="77777777" w:rsidR="009E286C" w:rsidRPr="005D4893" w:rsidRDefault="002E6319" w:rsidP="00FA23DC">
            <w:pPr>
              <w:wordWrap w:val="0"/>
              <w:ind w:left="88" w:hanging="88"/>
              <w:jc w:val="both"/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  <w:t xml:space="preserve"> ※ 한컴돋움 12pt, 줄간격 160%로 작성 </w:t>
            </w:r>
          </w:p>
          <w:p w14:paraId="2453E6F6" w14:textId="77777777" w:rsidR="009E286C" w:rsidRPr="005D4893" w:rsidRDefault="002E6319" w:rsidP="00FA23DC">
            <w:pPr>
              <w:wordWrap w:val="0"/>
              <w:ind w:left="88" w:hanging="88"/>
              <w:jc w:val="both"/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6"/>
                <w:szCs w:val="26"/>
              </w:rPr>
              <w:t xml:space="preserve"> ※ 2장 이내로 작성하되 필요시 추가하여 작성 가능</w:t>
            </w:r>
          </w:p>
          <w:p w14:paraId="41D02E47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6A8C3B7F" w14:textId="77777777" w:rsidR="009E286C" w:rsidRPr="005D4893" w:rsidRDefault="009E286C" w:rsidP="00FA23DC">
            <w:pPr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20D371F2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6AC71F96" w14:textId="77777777" w:rsidR="009E286C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7413B30D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32C8F9C7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63230B1A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26DCD0B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9600EB7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52155A6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7ADFB2F8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72E1C2FC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A023727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220ACBE1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133C421F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09C14867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703402E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32C1F75C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63B454F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3ADECD14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106E48E4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71EF1763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7C611285" w14:textId="77777777" w:rsidR="00FA23DC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33106557" w14:textId="77777777" w:rsidR="00FA23DC" w:rsidRPr="005D4893" w:rsidRDefault="00FA23D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170C792C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4915A29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673CB42E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1ED92806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0BE12375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719F899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1A62EF29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607DA8BF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4FBF91B6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0345C34B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2661D55C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1242FE59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2F24513C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1F4D276B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6DEDE552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A83767F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0065BBC9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9E1B2BC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4292B04A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1081CE84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EDC6A4E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48E70FB2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635205F0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5CBAC611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044D5A03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2682E4C8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068F8F45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4C780FE6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3506CF7C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  <w:p w14:paraId="61529539" w14:textId="77777777" w:rsidR="009E286C" w:rsidRPr="005D4893" w:rsidRDefault="009E286C" w:rsidP="00FA23D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26"/>
                <w:szCs w:val="26"/>
              </w:rPr>
            </w:pPr>
          </w:p>
        </w:tc>
      </w:tr>
    </w:tbl>
    <w:p w14:paraId="2C1B5795" w14:textId="77777777" w:rsidR="009E286C" w:rsidRPr="005D4893" w:rsidRDefault="009E286C" w:rsidP="00FA23DC">
      <w:pPr>
        <w:rPr>
          <w:rFonts w:asciiTheme="minorHAnsi" w:eastAsiaTheme="minorHAnsi" w:hAnsiTheme="minorHAnsi"/>
          <w:color w:val="000000"/>
          <w:sz w:val="26"/>
          <w:szCs w:val="26"/>
        </w:rPr>
      </w:pPr>
    </w:p>
    <w:tbl>
      <w:tblPr>
        <w:tblpPr w:vertAnchor="text" w:tblpX="28"/>
        <w:tblOverlap w:val="never"/>
        <w:tblW w:w="0" w:type="auto"/>
        <w:tblBorders>
          <w:top w:val="nil"/>
          <w:left w:val="nil"/>
          <w:bottom w:val="nil"/>
          <w:right w:val="nil"/>
          <w:insideH w:val="single" w:sz="2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588"/>
        <w:gridCol w:w="146"/>
        <w:gridCol w:w="2671"/>
      </w:tblGrid>
      <w:tr w:rsidR="009E286C" w:rsidRPr="005D4893" w14:paraId="0EA96D50" w14:textId="77777777">
        <w:tc>
          <w:tcPr>
            <w:tcW w:w="588" w:type="dxa"/>
            <w:shd w:val="clear" w:color="auto" w:fill="AEAEA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BCAC4" w14:textId="77777777" w:rsidR="009E286C" w:rsidRPr="005D4893" w:rsidRDefault="002E6319" w:rsidP="005D4893">
            <w:pPr>
              <w:jc w:val="center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5D4893">
              <w:rPr>
                <w:rFonts w:asciiTheme="minorHAnsi" w:eastAsiaTheme="minorHAnsi" w:hAnsiTheme="minorHAnsi"/>
                <w:b/>
                <w:color w:val="FFFFFF"/>
                <w:sz w:val="36"/>
                <w:szCs w:val="36"/>
              </w:rPr>
              <w:lastRenderedPageBreak/>
              <w:t>※</w:t>
            </w:r>
          </w:p>
        </w:tc>
        <w:tc>
          <w:tcPr>
            <w:tcW w:w="1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EA0A9" w14:textId="77777777" w:rsidR="009E286C" w:rsidRPr="005D4893" w:rsidRDefault="009E286C" w:rsidP="005D4893">
            <w:pPr>
              <w:jc w:val="both"/>
              <w:rPr>
                <w:rFonts w:asciiTheme="minorHAnsi" w:eastAsiaTheme="minorHAnsi" w:hAnsiTheme="minorHAnsi"/>
                <w:color w:val="000000"/>
                <w:sz w:val="36"/>
                <w:szCs w:val="36"/>
              </w:rPr>
            </w:pPr>
          </w:p>
        </w:tc>
        <w:tc>
          <w:tcPr>
            <w:tcW w:w="2671" w:type="dxa"/>
            <w:tcBorders>
              <w:bottom w:val="single" w:sz="22" w:space="0" w:color="AEAEAE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65CF9" w14:textId="77777777" w:rsidR="009E286C" w:rsidRPr="005D4893" w:rsidRDefault="002E6319" w:rsidP="005D4893">
            <w:pPr>
              <w:jc w:val="center"/>
              <w:rPr>
                <w:rFonts w:asciiTheme="minorHAnsi" w:eastAsiaTheme="minorHAnsi" w:hAnsiTheme="minorHAnsi"/>
                <w:color w:val="000000"/>
                <w:sz w:val="24"/>
                <w:szCs w:val="24"/>
              </w:rPr>
            </w:pPr>
            <w:r w:rsidRPr="005D4893">
              <w:rPr>
                <w:rFonts w:asciiTheme="minorHAnsi" w:eastAsiaTheme="minorHAnsi" w:hAnsiTheme="minorHAnsi"/>
                <w:b/>
                <w:color w:val="000000"/>
                <w:sz w:val="36"/>
                <w:szCs w:val="36"/>
              </w:rPr>
              <w:t>별첨_ 작품소개</w:t>
            </w:r>
          </w:p>
        </w:tc>
      </w:tr>
    </w:tbl>
    <w:p w14:paraId="14D35A07" w14:textId="77777777" w:rsidR="009E286C" w:rsidRPr="005D4893" w:rsidRDefault="009E286C" w:rsidP="005D4893">
      <w:pPr>
        <w:rPr>
          <w:rFonts w:asciiTheme="minorHAnsi" w:eastAsiaTheme="minorHAnsi" w:hAnsiTheme="minorHAnsi"/>
          <w:color w:val="000000"/>
        </w:rPr>
      </w:pPr>
    </w:p>
    <w:p w14:paraId="0B31685B" w14:textId="77777777" w:rsidR="009E286C" w:rsidRDefault="009E286C" w:rsidP="005D4893">
      <w:pPr>
        <w:rPr>
          <w:rFonts w:asciiTheme="minorHAnsi" w:eastAsiaTheme="minorHAnsi" w:hAnsiTheme="minorHAnsi"/>
          <w:b/>
          <w:color w:val="000000"/>
          <w:sz w:val="26"/>
          <w:szCs w:val="26"/>
        </w:rPr>
      </w:pPr>
    </w:p>
    <w:p w14:paraId="017D2C2D" w14:textId="77777777" w:rsidR="00FA23DC" w:rsidRPr="005D4893" w:rsidRDefault="00FA23DC" w:rsidP="005D4893">
      <w:pPr>
        <w:rPr>
          <w:rFonts w:asciiTheme="minorHAnsi" w:eastAsiaTheme="minorHAnsi" w:hAnsiTheme="minorHAnsi"/>
          <w:b/>
          <w:color w:val="000000"/>
          <w:sz w:val="26"/>
          <w:szCs w:val="26"/>
        </w:rPr>
      </w:pPr>
    </w:p>
    <w:p w14:paraId="3A1467E8" w14:textId="77777777" w:rsidR="009E286C" w:rsidRPr="005D4893" w:rsidRDefault="002E6319" w:rsidP="005D4893">
      <w:pPr>
        <w:wordWrap w:val="0"/>
        <w:ind w:left="349" w:right="255" w:hanging="349"/>
        <w:jc w:val="both"/>
        <w:rPr>
          <w:rFonts w:asciiTheme="minorHAnsi" w:eastAsiaTheme="minorHAnsi" w:hAnsiTheme="minorHAnsi"/>
          <w:b/>
          <w:color w:val="000000"/>
          <w:sz w:val="28"/>
          <w:szCs w:val="28"/>
        </w:rPr>
      </w:pPr>
      <w:r w:rsidRPr="005D4893">
        <w:rPr>
          <w:rFonts w:asciiTheme="minorHAnsi" w:eastAsiaTheme="minorHAnsi" w:hAnsiTheme="minorHAnsi"/>
          <w:b/>
          <w:color w:val="000000"/>
          <w:sz w:val="28"/>
          <w:szCs w:val="28"/>
        </w:rPr>
        <w:t>■ 오브라 아키텍츠 &lt;커넥천 파빌리온&gt;</w:t>
      </w:r>
    </w:p>
    <w:p w14:paraId="3BE2F38B" w14:textId="77777777" w:rsidR="009E286C" w:rsidRPr="005D4893" w:rsidRDefault="009E286C" w:rsidP="005D4893">
      <w:pPr>
        <w:wordWrap w:val="0"/>
        <w:jc w:val="both"/>
        <w:rPr>
          <w:rFonts w:asciiTheme="minorHAnsi" w:eastAsiaTheme="minorHAnsi" w:hAnsiTheme="minorHAnsi"/>
          <w:color w:val="000000"/>
          <w:sz w:val="12"/>
          <w:szCs w:val="12"/>
        </w:rPr>
      </w:pPr>
    </w:p>
    <w:p w14:paraId="0CA5ECA6" w14:textId="77777777" w:rsidR="009E286C" w:rsidRPr="005D4893" w:rsidRDefault="002E6319" w:rsidP="005D4893">
      <w:pPr>
        <w:wordWrap w:val="0"/>
        <w:jc w:val="both"/>
        <w:rPr>
          <w:rFonts w:asciiTheme="minorHAnsi" w:eastAsiaTheme="minorHAnsi" w:hAnsiTheme="minorHAnsi"/>
          <w:b/>
          <w:color w:val="000000"/>
          <w:sz w:val="26"/>
          <w:szCs w:val="26"/>
        </w:rPr>
      </w:pPr>
      <w:r w:rsidRPr="005D4893">
        <w:rPr>
          <w:rFonts w:asciiTheme="minorHAnsi" w:eastAsiaTheme="minorHAnsi" w:hAnsiTheme="minorHAnsi"/>
          <w:b/>
          <w:color w:val="000000"/>
          <w:sz w:val="26"/>
          <w:szCs w:val="26"/>
        </w:rPr>
        <w:t>청계천의 23번째 다리이자 시민들의 창의적 교류 공간</w:t>
      </w:r>
    </w:p>
    <w:p w14:paraId="547444EA" w14:textId="77777777" w:rsidR="009E286C" w:rsidRDefault="002E6319" w:rsidP="005D4893">
      <w:pPr>
        <w:wordWrap w:val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5D4893">
        <w:rPr>
          <w:rFonts w:asciiTheme="minorHAnsi" w:eastAsiaTheme="minorHAnsi" w:hAnsiTheme="minorHAnsi"/>
          <w:color w:val="000000"/>
          <w:sz w:val="20"/>
          <w:szCs w:val="20"/>
        </w:rPr>
        <w:t>&lt;커넥천 파빌리온&gt;은 청계천 복원의 20주년을 기념하며 기존 22개의 다리에 이어 새롭게 더해지는 23번째 다리입니다. 서울에서 가장 사랑받는 공공 공간 중 하나인 청계천을 기념하는 이 파빌리온은, 시민들이 만남과 교류를 나누는 열린 장으로서 민주적 도시가 약속하는 공동체적 삶의 가치를 실현하고자 합니다. 낮에는 누구에게나 자유롭게 열려 있는 공간으로 활용되며, 우연한 만남이나 가벼운 점심을 나눌 수 있는 자리일 뿐만 아니라, 즉흥적인 공연이나 다양한 형태의 모임이 펼쳐질 수 있는 공간이 되기도 합니다. 저녁에는 ‘공존의 공간, 도시’라는 주제 아래 시민들이 직접 제작한 영상이 북쪽과 남쪽 스크린에 상영되어 새로운 대화의 가능성을 열어보고자 합니다. &lt;커넥천 파빌리온&gt;에서 나만의 작품을 전시할수 있는 기회를 가져보세요.</w:t>
      </w:r>
    </w:p>
    <w:p w14:paraId="0B84B015" w14:textId="77777777" w:rsidR="003547E2" w:rsidRDefault="003547E2" w:rsidP="005D4893">
      <w:pPr>
        <w:wordWrap w:val="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7C63DEC1" w14:textId="77777777" w:rsidR="009E286C" w:rsidRPr="003547E2" w:rsidRDefault="003547E2" w:rsidP="003547E2">
      <w:pPr>
        <w:wordWrap w:val="0"/>
        <w:jc w:val="center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0FC13FFE" wp14:editId="03C0B31E">
            <wp:extent cx="5126345" cy="5773479"/>
            <wp:effectExtent l="0" t="0" r="5080" b="5080"/>
            <wp:docPr id="470447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47744" name="Picture 4704477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382" cy="58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D1C" w14:textId="77777777" w:rsidR="009E286C" w:rsidRPr="005D4893" w:rsidRDefault="002E6319" w:rsidP="005D4893">
      <w:pPr>
        <w:wordWrap w:val="0"/>
        <w:ind w:left="349" w:right="255" w:hanging="349"/>
        <w:jc w:val="both"/>
        <w:rPr>
          <w:rFonts w:asciiTheme="minorHAnsi" w:eastAsiaTheme="minorHAnsi" w:hAnsiTheme="minorHAnsi"/>
          <w:b/>
          <w:color w:val="000000"/>
          <w:sz w:val="28"/>
          <w:szCs w:val="28"/>
        </w:rPr>
      </w:pPr>
      <w:r w:rsidRPr="005D4893">
        <w:rPr>
          <w:rFonts w:asciiTheme="minorHAnsi" w:eastAsiaTheme="minorHAnsi" w:hAnsiTheme="minorHAnsi"/>
          <w:b/>
          <w:color w:val="000000"/>
          <w:sz w:val="28"/>
          <w:szCs w:val="28"/>
        </w:rPr>
        <w:lastRenderedPageBreak/>
        <w:t>■ 2025 청계천 공공미술 프로젝트 &lt;청계공존&gt;</w:t>
      </w:r>
    </w:p>
    <w:p w14:paraId="3B48EC8D" w14:textId="77777777" w:rsidR="009E286C" w:rsidRDefault="002E6319" w:rsidP="00FA23DC">
      <w:pPr>
        <w:wordWrap w:val="0"/>
        <w:ind w:firstLine="260"/>
        <w:rPr>
          <w:rFonts w:asciiTheme="minorHAnsi" w:eastAsiaTheme="minorHAnsi" w:hAnsiTheme="minorHAnsi"/>
          <w:b/>
          <w:color w:val="000000"/>
          <w:spacing w:val="-2"/>
          <w:sz w:val="26"/>
          <w:szCs w:val="26"/>
          <w:shd w:val="clear" w:color="auto" w:fill="FFFFFF"/>
        </w:rPr>
      </w:pPr>
      <w:r w:rsidRPr="005D4893">
        <w:rPr>
          <w:rFonts w:asciiTheme="minorHAnsi" w:eastAsiaTheme="minorHAnsi" w:hAnsiTheme="minorHAnsi"/>
          <w:b/>
          <w:color w:val="000000"/>
          <w:spacing w:val="-2"/>
          <w:sz w:val="26"/>
          <w:szCs w:val="26"/>
          <w:shd w:val="clear" w:color="auto" w:fill="FFFFFF"/>
        </w:rPr>
        <w:t>- 서로를 잇는 예술의 물결</w:t>
      </w:r>
    </w:p>
    <w:p w14:paraId="77A7AB98" w14:textId="77777777" w:rsidR="00FA23DC" w:rsidRPr="00FA23DC" w:rsidRDefault="00FA23DC" w:rsidP="00FA23DC">
      <w:pPr>
        <w:wordWrap w:val="0"/>
        <w:rPr>
          <w:rFonts w:asciiTheme="minorHAnsi" w:eastAsiaTheme="minorHAnsi" w:hAnsiTheme="minorHAnsi"/>
          <w:b/>
          <w:color w:val="000000"/>
          <w:spacing w:val="-2"/>
          <w:sz w:val="10"/>
          <w:szCs w:val="10"/>
          <w:shd w:val="clear" w:color="auto" w:fill="FFFFFF"/>
        </w:rPr>
      </w:pPr>
    </w:p>
    <w:p w14:paraId="766EE645" w14:textId="77777777" w:rsidR="009E286C" w:rsidRPr="005D4893" w:rsidRDefault="002E6319" w:rsidP="005D4893">
      <w:pPr>
        <w:wordWrap w:val="0"/>
        <w:rPr>
          <w:rFonts w:asciiTheme="minorHAnsi" w:eastAsiaTheme="minorHAnsi" w:hAnsiTheme="minorHAnsi"/>
          <w:color w:val="000000"/>
          <w:sz w:val="20"/>
          <w:szCs w:val="20"/>
        </w:rPr>
      </w:pPr>
      <w:r w:rsidRPr="005D4893">
        <w:rPr>
          <w:rFonts w:asciiTheme="minorHAnsi" w:eastAsiaTheme="minorHAnsi" w:hAnsiTheme="minorHAnsi"/>
          <w:color w:val="000000"/>
          <w:sz w:val="20"/>
          <w:szCs w:val="20"/>
        </w:rPr>
        <w:t>2025년, 청계천 복원 20주년을 맞아 청계천 공공미술 프로젝트 &lt;청계공존&gt;이 청계광장과 청계천 일대에서 펼쳐집니다. 국내외 중견 작가와 신진 작가가 참여해, 청계천의 과거와 현재를 잇는 새로운 시대의 공공미술을 선보입니다.</w:t>
      </w:r>
    </w:p>
    <w:p w14:paraId="1784CF3E" w14:textId="77777777" w:rsidR="009E286C" w:rsidRDefault="002E6319" w:rsidP="005D4893">
      <w:pPr>
        <w:wordWrap w:val="0"/>
        <w:rPr>
          <w:rFonts w:asciiTheme="minorHAnsi" w:eastAsiaTheme="minorHAnsi" w:hAnsiTheme="minorHAnsi"/>
          <w:color w:val="000000"/>
          <w:sz w:val="20"/>
          <w:szCs w:val="20"/>
        </w:rPr>
      </w:pPr>
      <w:r w:rsidRPr="005D4893">
        <w:rPr>
          <w:rFonts w:asciiTheme="minorHAnsi" w:eastAsiaTheme="minorHAnsi" w:hAnsiTheme="minorHAnsi"/>
          <w:color w:val="000000"/>
          <w:sz w:val="20"/>
          <w:szCs w:val="20"/>
        </w:rPr>
        <w:t>청계천은 오랜 세월 동안 전통과 현대, 사람과 자연이 어우러져 온 특별한 공간입니다. 이번 프로젝트는 청계천의 흐름처럼 예술도 시민과 함께 살아 움직이고 변화하는 공존의 장이 될 수 있음을 보여줍니다.</w:t>
      </w:r>
    </w:p>
    <w:p w14:paraId="5D0F3FD5" w14:textId="77777777" w:rsidR="00FA23DC" w:rsidRPr="00FA23DC" w:rsidRDefault="00FA23DC" w:rsidP="005D4893">
      <w:pPr>
        <w:wordWrap w:val="0"/>
        <w:rPr>
          <w:rFonts w:asciiTheme="minorHAnsi" w:eastAsiaTheme="minorHAnsi" w:hAnsiTheme="minorHAnsi"/>
          <w:color w:val="000000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</w:tblBorders>
        <w:tblCellMar>
          <w:top w:w="28" w:type="dxa"/>
          <w:left w:w="102" w:type="dxa"/>
          <w:bottom w:w="28" w:type="dxa"/>
          <w:right w:w="102" w:type="dxa"/>
        </w:tblCellMar>
        <w:tblLook w:val="0600" w:firstRow="0" w:lastRow="0" w:firstColumn="0" w:lastColumn="0" w:noHBand="1" w:noVBand="1"/>
      </w:tblPr>
      <w:tblGrid>
        <w:gridCol w:w="5046"/>
        <w:gridCol w:w="5046"/>
      </w:tblGrid>
      <w:tr w:rsidR="005D4893" w:rsidRPr="005D4893" w14:paraId="75C738BF" w14:textId="77777777" w:rsidTr="00FA23DC"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0C511" w14:textId="77777777" w:rsidR="005D4893" w:rsidRPr="005D4893" w:rsidRDefault="003547E2" w:rsidP="00FA23DC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12A43016" wp14:editId="3FD57995">
                  <wp:extent cx="3074670" cy="1728470"/>
                  <wp:effectExtent l="0" t="0" r="0" b="0"/>
                  <wp:docPr id="16182855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285526" name="Picture 16182855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4EC39" w14:textId="77777777" w:rsidR="005D4893" w:rsidRPr="005D4893" w:rsidRDefault="003547E2" w:rsidP="00FA23DC">
            <w:pPr>
              <w:wordWrap w:val="0"/>
              <w:jc w:val="both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7BA62ECE" wp14:editId="315E8155">
                  <wp:extent cx="3072130" cy="1706245"/>
                  <wp:effectExtent l="0" t="0" r="0" b="0"/>
                  <wp:docPr id="17382824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82404" name="Picture 173828240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76" b="3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170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893" w:rsidRPr="005D4893" w14:paraId="25A19A19" w14:textId="77777777" w:rsidTr="00FA23DC"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8E2E8" w14:textId="77777777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작 가 : 이수경</w:t>
            </w:r>
          </w:p>
          <w:p w14:paraId="7985D14B" w14:textId="77777777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작품명</w:t>
            </w:r>
            <w:proofErr w:type="spellEnd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: 그곳에 있었다_청계천 2025</w:t>
            </w:r>
          </w:p>
        </w:tc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B238F" w14:textId="77777777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작 가 : 오브라 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아키텍츠</w:t>
            </w:r>
            <w:proofErr w:type="spellEnd"/>
          </w:p>
          <w:p w14:paraId="2F4FDB6C" w14:textId="77777777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작품명</w:t>
            </w:r>
            <w:proofErr w:type="spellEnd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커넥천</w:t>
            </w:r>
            <w:proofErr w:type="spellEnd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파빌리온</w:t>
            </w:r>
            <w:proofErr w:type="spellEnd"/>
          </w:p>
        </w:tc>
      </w:tr>
      <w:tr w:rsidR="005D4893" w:rsidRPr="005D4893" w14:paraId="65D98172" w14:textId="77777777" w:rsidTr="00FA23DC"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17F15" w14:textId="77777777" w:rsidR="005D4893" w:rsidRPr="005D4893" w:rsidRDefault="003547E2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Arial" w:eastAsia="AppleGothic" w:hAnsi="Arial" w:cs="Arial"/>
                <w:noProof/>
              </w:rPr>
              <w:drawing>
                <wp:inline distT="0" distB="0" distL="0" distR="0" wp14:anchorId="11947452" wp14:editId="073F2A7C">
                  <wp:extent cx="3074670" cy="1730375"/>
                  <wp:effectExtent l="0" t="0" r="0" b="0"/>
                  <wp:docPr id="4087268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26889" name="Picture 4087268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525D7" w14:textId="77777777" w:rsidR="005D4893" w:rsidRPr="005D4893" w:rsidRDefault="003547E2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Arial" w:eastAsia="AppleGothic" w:hAnsi="Arial" w:cs="Arial"/>
                <w:noProof/>
              </w:rPr>
              <w:drawing>
                <wp:inline distT="0" distB="0" distL="0" distR="0" wp14:anchorId="1D4D8F78" wp14:editId="4385BFD1">
                  <wp:extent cx="3074670" cy="1730375"/>
                  <wp:effectExtent l="0" t="0" r="0" b="0"/>
                  <wp:docPr id="109891678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16786" name="Picture 10989167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893" w:rsidRPr="005D4893" w14:paraId="2E62ACEB" w14:textId="77777777" w:rsidTr="00FA23DC"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7D22C" w14:textId="77777777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작 가 : 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장승태</w:t>
            </w:r>
            <w:proofErr w:type="spellEnd"/>
          </w:p>
          <w:p w14:paraId="3256C112" w14:textId="77777777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작품명</w:t>
            </w:r>
            <w:proofErr w:type="spellEnd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: 기억의 자리</w:t>
            </w:r>
          </w:p>
        </w:tc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99645" w14:textId="77777777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작 가 : 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전영은</w:t>
            </w:r>
            <w:proofErr w:type="spellEnd"/>
          </w:p>
          <w:p w14:paraId="4D46C0E3" w14:textId="77777777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작품명</w:t>
            </w:r>
            <w:proofErr w:type="spellEnd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청계초록</w:t>
            </w:r>
            <w:proofErr w:type="spellEnd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: 눈길 손길</w:t>
            </w:r>
          </w:p>
        </w:tc>
      </w:tr>
      <w:tr w:rsidR="005D4893" w:rsidRPr="005D4893" w14:paraId="6F325AA9" w14:textId="77777777" w:rsidTr="00FA23DC"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06ECB" w14:textId="77777777" w:rsidR="005D4893" w:rsidRPr="005D4893" w:rsidRDefault="003547E2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Arial" w:eastAsia="AppleGothic" w:hAnsi="Arial" w:cs="Arial"/>
                <w:noProof/>
              </w:rPr>
              <w:drawing>
                <wp:inline distT="0" distB="0" distL="0" distR="0" wp14:anchorId="7D1C8ADD" wp14:editId="4B084D99">
                  <wp:extent cx="3074670" cy="1730375"/>
                  <wp:effectExtent l="0" t="0" r="0" b="0"/>
                  <wp:docPr id="14090496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49649" name="Picture 14090496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716CC" w14:textId="77777777" w:rsidR="005D4893" w:rsidRPr="005D4893" w:rsidRDefault="003547E2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Arial" w:eastAsia="AppleGothic" w:hAnsi="Arial" w:cs="Arial"/>
                <w:noProof/>
              </w:rPr>
              <w:drawing>
                <wp:inline distT="0" distB="0" distL="0" distR="0" wp14:anchorId="1895D69A" wp14:editId="47569AA0">
                  <wp:extent cx="3074670" cy="1730375"/>
                  <wp:effectExtent l="0" t="0" r="0" b="0"/>
                  <wp:docPr id="671573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57313" name="Picture 671573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893" w:rsidRPr="005D4893" w14:paraId="4E623880" w14:textId="77777777" w:rsidTr="00FA23DC"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CFB54" w14:textId="77777777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작 가 : 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임근영</w:t>
            </w:r>
            <w:proofErr w:type="spellEnd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전재봉</w:t>
            </w:r>
            <w:proofErr w:type="spellEnd"/>
          </w:p>
          <w:p w14:paraId="47D2C21F" w14:textId="4AA0D356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작품명</w:t>
            </w:r>
            <w:proofErr w:type="spellEnd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2E6319" w:rsidRPr="002E6319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청계유석</w:t>
            </w:r>
            <w:proofErr w:type="spellEnd"/>
            <w:r w:rsidR="002E6319" w:rsidRPr="002E6319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(</w:t>
            </w:r>
            <w:proofErr w:type="spellStart"/>
            <w:r w:rsidR="002E6319" w:rsidRPr="002E6319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淸溪流石</w:t>
            </w:r>
            <w:proofErr w:type="spellEnd"/>
            <w:r w:rsidR="002E6319" w:rsidRPr="002E6319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DFBCB" w14:textId="77777777" w:rsidR="005D4893" w:rsidRPr="005D4893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작가: </w:t>
            </w: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임정민</w:t>
            </w:r>
            <w:proofErr w:type="spellEnd"/>
          </w:p>
          <w:p w14:paraId="4561A776" w14:textId="5C7D0D70" w:rsidR="005D4893" w:rsidRPr="002E6319" w:rsidRDefault="005D4893" w:rsidP="00FA23DC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작품명</w:t>
            </w:r>
            <w:proofErr w:type="spellEnd"/>
            <w:r w:rsidRPr="005D4893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2E6319" w:rsidRPr="002E6319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청계천 조우(鳥遇)</w:t>
            </w:r>
          </w:p>
        </w:tc>
      </w:tr>
    </w:tbl>
    <w:p w14:paraId="291E7027" w14:textId="77777777" w:rsidR="005D4893" w:rsidRPr="002E6319" w:rsidRDefault="005D4893" w:rsidP="005D4893">
      <w:pPr>
        <w:wordWrap w:val="0"/>
        <w:rPr>
          <w:rFonts w:asciiTheme="minorHAnsi" w:eastAsiaTheme="minorHAnsi" w:hAnsiTheme="minorHAnsi"/>
          <w:b/>
          <w:color w:val="000000"/>
          <w:spacing w:val="-2"/>
          <w:sz w:val="26"/>
          <w:szCs w:val="26"/>
          <w:shd w:val="clear" w:color="auto" w:fill="FFFFFF"/>
        </w:rPr>
      </w:pPr>
    </w:p>
    <w:sectPr w:rsidR="005D4893" w:rsidRPr="002E6319" w:rsidSect="005D4893">
      <w:headerReference w:type="default" r:id="rId15"/>
      <w:endnotePr>
        <w:numFmt w:val="decimal"/>
      </w:endnotePr>
      <w:pgSz w:w="11906" w:h="16838"/>
      <w:pgMar w:top="1134" w:right="851" w:bottom="1134" w:left="851" w:header="301" w:footer="567" w:gutter="0"/>
      <w:pgBorders w:zOrder="back">
        <w:top w:val="nil"/>
        <w:left w:val="nil"/>
        <w:bottom w:val="nil"/>
        <w:right w:val="nil"/>
      </w:pgBorders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AE231" w14:textId="77777777" w:rsidR="00D74C23" w:rsidRDefault="00D74C23">
      <w:r>
        <w:separator/>
      </w:r>
    </w:p>
  </w:endnote>
  <w:endnote w:type="continuationSeparator" w:id="0">
    <w:p w14:paraId="0BDA5786" w14:textId="77777777" w:rsidR="00D74C23" w:rsidRDefault="00D7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954D4" w14:textId="77777777" w:rsidR="00D74C23" w:rsidRDefault="00D74C23">
      <w:r>
        <w:separator/>
      </w:r>
    </w:p>
  </w:footnote>
  <w:footnote w:type="continuationSeparator" w:id="0">
    <w:p w14:paraId="0D44500F" w14:textId="77777777" w:rsidR="00D74C23" w:rsidRDefault="00D7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15A6" w14:textId="77777777" w:rsidR="009E286C" w:rsidRDefault="002E6319">
    <w:pPr>
      <w:spacing w:line="276" w:lineRule="auto"/>
      <w:jc w:val="right"/>
      <w:rPr>
        <w:rFonts w:ascii="Gulim" w:eastAsia="Gulim" w:hAnsi="Gulim"/>
        <w:color w:val="000000"/>
        <w:sz w:val="18"/>
        <w:szCs w:val="18"/>
      </w:rPr>
    </w:pPr>
    <w:r>
      <w:rPr>
        <w:rFonts w:ascii="Gulim" w:eastAsia="Gulim" w:hAnsi="Gulim"/>
        <w:color w:val="000000"/>
        <w:sz w:val="18"/>
        <w:szCs w:val="18"/>
      </w:rPr>
      <w:tab/>
    </w:r>
  </w:p>
  <w:p w14:paraId="4E766209" w14:textId="77777777" w:rsidR="009E286C" w:rsidRDefault="002E6319">
    <w:pPr>
      <w:spacing w:line="276" w:lineRule="auto"/>
      <w:jc w:val="right"/>
      <w:rPr>
        <w:rFonts w:ascii="Gulim" w:eastAsia="Gulim" w:hAnsi="Gulim"/>
        <w:color w:val="000000"/>
        <w:sz w:val="18"/>
        <w:szCs w:val="18"/>
      </w:rPr>
    </w:pPr>
    <w:r>
      <w:rPr>
        <w:noProof/>
        <w:sz w:val="20"/>
      </w:rPr>
      <w:drawing>
        <wp:inline distT="0" distB="0" distL="0" distR="0" wp14:anchorId="609DBDFA" wp14:editId="1E8E00DB">
          <wp:extent cx="1144905" cy="3981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word/media/fImage56fce1f8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540" cy="398780"/>
                  </a:xfrm>
                  <a:prstGeom prst="rect">
                    <a:avLst/>
                  </a:prstGeom>
                  <a:ln w="0" cap="flat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6C"/>
    <w:rsid w:val="000468B2"/>
    <w:rsid w:val="00067C13"/>
    <w:rsid w:val="00084634"/>
    <w:rsid w:val="000E18A5"/>
    <w:rsid w:val="001167A7"/>
    <w:rsid w:val="001B2881"/>
    <w:rsid w:val="00270AE5"/>
    <w:rsid w:val="00285216"/>
    <w:rsid w:val="002E6319"/>
    <w:rsid w:val="003547E2"/>
    <w:rsid w:val="005D4893"/>
    <w:rsid w:val="00605B88"/>
    <w:rsid w:val="006D50F1"/>
    <w:rsid w:val="00735E7C"/>
    <w:rsid w:val="008B4DEB"/>
    <w:rsid w:val="008C66C7"/>
    <w:rsid w:val="0095493F"/>
    <w:rsid w:val="009E286C"/>
    <w:rsid w:val="00AE5CEA"/>
    <w:rsid w:val="00AF6C30"/>
    <w:rsid w:val="00B43E77"/>
    <w:rsid w:val="00CD4DE5"/>
    <w:rsid w:val="00D74C23"/>
    <w:rsid w:val="00DA400F"/>
    <w:rsid w:val="00E955DA"/>
    <w:rsid w:val="00F726C7"/>
    <w:rsid w:val="00FA23DC"/>
    <w:rsid w:val="00FE158A"/>
    <w:rsid w:val="00FE54E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E0D12"/>
  <w15:docId w15:val="{0B3C7977-00C1-484E-95E7-24040D62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qFormat/>
    <w:rsid w:val="005D4893"/>
    <w:pPr>
      <w:widowControl w:val="0"/>
      <w:wordWrap w:val="0"/>
      <w:autoSpaceDE w:val="0"/>
      <w:autoSpaceDN w:val="0"/>
      <w:spacing w:line="249" w:lineRule="auto"/>
      <w:jc w:val="both"/>
    </w:pPr>
    <w:rPr>
      <w:rFonts w:ascii="Batang" w:eastAsia="Batang" w:hAnsi="Arial Unicode MS" w:cs="Batang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D4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893"/>
  </w:style>
  <w:style w:type="paragraph" w:styleId="Footer">
    <w:name w:val="footer"/>
    <w:basedOn w:val="Normal"/>
    <w:link w:val="FooterChar"/>
    <w:uiPriority w:val="99"/>
    <w:unhideWhenUsed/>
    <w:rsid w:val="005D4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93"/>
  </w:style>
  <w:style w:type="paragraph" w:styleId="NormalWeb">
    <w:name w:val="Normal (Web)"/>
    <w:basedOn w:val="Normal"/>
    <w:uiPriority w:val="99"/>
    <w:semiHidden/>
    <w:unhideWhenUsed/>
    <w:rsid w:val="00E955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hyperlink" Target="mailto:konnexcheon@gmail.com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6E129-8128-4140-B94A-B25C096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660</Words>
  <Characters>3767</Characters>
  <Application>Microsoft Office Word</Application>
  <DocSecurity>0</DocSecurity>
  <Lines>31</Lines>
  <Paragraphs>8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쇠부리 Steel Art 공모전 응모요강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쇠부리 Steel Art 공모전 응모요강</dc:title>
  <dc:subject/>
  <dc:creator>이미정</dc:creator>
  <cp:lastModifiedBy>The Allim</cp:lastModifiedBy>
  <cp:revision>23</cp:revision>
  <cp:lastPrinted>2025-10-21T00:32:00Z</cp:lastPrinted>
  <dcterms:created xsi:type="dcterms:W3CDTF">2025-10-20T17:50:00Z</dcterms:created>
  <dcterms:modified xsi:type="dcterms:W3CDTF">2025-10-29T00:42:00Z</dcterms:modified>
</cp:coreProperties>
</file>